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DA8" w:rsidRDefault="00BB2681" w:rsidP="002D4B9E">
      <w:pPr>
        <w:shd w:val="clear" w:color="auto" w:fill="33CCCC"/>
        <w:jc w:val="center"/>
        <w:rPr>
          <w:rFonts w:ascii="Arial" w:hAnsi="Arial" w:cs="Arial"/>
          <w:b/>
          <w:color w:val="000000"/>
          <w:sz w:val="28"/>
          <w:szCs w:val="28"/>
          <w:lang w:val="es-BO"/>
        </w:rPr>
      </w:pPr>
      <w:r>
        <w:rPr>
          <w:rFonts w:ascii="Arial" w:hAnsi="Arial" w:cs="Arial"/>
          <w:b/>
          <w:color w:val="0000FF"/>
          <w:sz w:val="28"/>
          <w:szCs w:val="28"/>
          <w:lang w:val="es-BO"/>
        </w:rPr>
        <w:t>CONVOCATORIA</w:t>
      </w:r>
    </w:p>
    <w:p w:rsidR="001F5DA8" w:rsidRDefault="001F5DA8" w:rsidP="002D0229">
      <w:pPr>
        <w:spacing w:after="120"/>
        <w:jc w:val="center"/>
        <w:rPr>
          <w:rFonts w:ascii="Arial" w:hAnsi="Arial" w:cs="Arial"/>
          <w:b/>
          <w:color w:val="0000FF"/>
          <w:sz w:val="28"/>
          <w:szCs w:val="28"/>
          <w:lang w:val="es-BO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0"/>
        <w:gridCol w:w="1124"/>
        <w:gridCol w:w="136"/>
        <w:gridCol w:w="16"/>
        <w:gridCol w:w="60"/>
        <w:gridCol w:w="16"/>
        <w:gridCol w:w="9"/>
        <w:gridCol w:w="4739"/>
        <w:gridCol w:w="1710"/>
      </w:tblGrid>
      <w:tr w:rsidR="001F5DA8"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470</wp:posOffset>
                  </wp:positionV>
                  <wp:extent cx="1230630" cy="1050925"/>
                  <wp:effectExtent l="0" t="0" r="0" b="0"/>
                  <wp:wrapNone/>
                  <wp:docPr id="3" name="Imagen 1" descr="Descripción: Descripción: http://prensa.tribunalconstitucional.gov.bo/wp-content/bolivia_escu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http://prensa.tribunalconstitucional.gov.bo/wp-content/bolivia_escu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  <w:p w:rsidR="001F5DA8" w:rsidRDefault="001F5DA8">
            <w:pPr>
              <w:jc w:val="both"/>
              <w:rPr>
                <w:rFonts w:ascii="Arial" w:hAnsi="Arial" w:cs="Arial"/>
                <w:sz w:val="19"/>
                <w:szCs w:val="19"/>
                <w:lang w:val="es-BO"/>
              </w:rPr>
            </w:pPr>
          </w:p>
        </w:tc>
        <w:tc>
          <w:tcPr>
            <w:tcW w:w="610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BANCO CENTRAL DE BOLIVIA</w:t>
            </w:r>
          </w:p>
          <w:p w:rsidR="001F5DA8" w:rsidRDefault="001F5DA8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LICITACIÓN PÚBLICA NACIONAL N° </w:t>
            </w:r>
            <w:r w:rsidR="00541CF9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4</w:t>
            </w:r>
            <w:r w:rsidR="00FF03D0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/2019</w:t>
            </w:r>
          </w:p>
          <w:p w:rsidR="001F5DA8" w:rsidRDefault="00FF03D0">
            <w:pPr>
              <w:ind w:left="562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SEGUNDA</w:t>
            </w:r>
            <w:r w:rsidR="00BD0226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 xml:space="preserve"> </w:t>
            </w:r>
            <w:r w:rsidR="001F5DA8">
              <w:rPr>
                <w:rFonts w:ascii="Arial" w:hAnsi="Arial" w:cs="Arial"/>
                <w:b/>
                <w:color w:val="0000FF"/>
                <w:sz w:val="24"/>
                <w:szCs w:val="24"/>
                <w:lang w:val="es-BO"/>
              </w:rPr>
              <w:t>CONVOCATORIA</w:t>
            </w:r>
          </w:p>
          <w:p w:rsidR="001F5DA8" w:rsidRDefault="001F5DA8" w:rsidP="00EF721E">
            <w:pPr>
              <w:ind w:left="562"/>
              <w:jc w:val="center"/>
              <w:rPr>
                <w:rFonts w:ascii="Arial" w:hAnsi="Arial" w:cs="Arial"/>
                <w:b/>
                <w:iCs/>
                <w:sz w:val="19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ÓDIGO BCB: LP</w:t>
            </w:r>
            <w:r w:rsidR="00721591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 xml:space="preserve">N N° </w:t>
            </w:r>
            <w:r w:rsidR="00541CF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00</w:t>
            </w:r>
            <w:r w:rsidR="00296D6D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4</w:t>
            </w:r>
            <w:r w:rsidR="00FF03D0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/2019</w:t>
            </w:r>
            <w:r w:rsidR="002D0229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-</w:t>
            </w:r>
            <w:r w:rsidR="00FF03D0"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2</w:t>
            </w:r>
            <w:r>
              <w:rPr>
                <w:rFonts w:ascii="Arial" w:hAnsi="Arial" w:cs="Arial"/>
                <w:b/>
                <w:iCs/>
                <w:color w:val="0000FF"/>
                <w:sz w:val="24"/>
                <w:szCs w:val="24"/>
                <w:lang w:val="es-BO"/>
              </w:rPr>
              <w:t>C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5DA8" w:rsidRDefault="00296D6D">
            <w:pPr>
              <w:jc w:val="center"/>
              <w:rPr>
                <w:rFonts w:ascii="Arial" w:hAnsi="Arial" w:cs="Arial"/>
                <w:sz w:val="19"/>
                <w:szCs w:val="19"/>
                <w:lang w:val="es-BO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3660</wp:posOffset>
                  </wp:positionV>
                  <wp:extent cx="923925" cy="923925"/>
                  <wp:effectExtent l="0" t="0" r="0" b="0"/>
                  <wp:wrapNone/>
                  <wp:docPr id="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F5DA8">
        <w:trPr>
          <w:trHeight w:val="633"/>
        </w:trPr>
        <w:tc>
          <w:tcPr>
            <w:tcW w:w="9810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1F5DA8" w:rsidRDefault="001F5DA8">
            <w:pPr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Se convoca públicamente a presentar propuestas para el proceso detallado a continuación, para lo cual los interesados podrán recabar el Documento Base de Contratación (DBC) en el sitio Web del SICOES, de acuerdo con los siguientes datos:</w:t>
            </w:r>
          </w:p>
        </w:tc>
      </w:tr>
      <w:tr w:rsidR="001F5DA8">
        <w:trPr>
          <w:trHeight w:val="604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Objeto de la contrat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Default="00FF03D0" w:rsidP="00541CF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24"/>
                <w:lang w:val="es-MX"/>
              </w:rPr>
            </w:pPr>
            <w:r w:rsidRPr="00FF03D0">
              <w:rPr>
                <w:rFonts w:ascii="Arial" w:hAnsi="Arial" w:cs="Arial"/>
                <w:b/>
                <w:color w:val="0000FF"/>
                <w:sz w:val="18"/>
                <w:szCs w:val="24"/>
                <w:lang w:val="es-BO"/>
              </w:rPr>
              <w:t>SERVICIO DE LIMPIEZA INTEGRAL DE LOS INMUEBLES DE PROPIEDAD DEL BCB EN LA PAZ</w:t>
            </w:r>
          </w:p>
        </w:tc>
      </w:tr>
      <w:tr w:rsidR="001F5DA8">
        <w:trPr>
          <w:trHeight w:val="33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UCE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FF03D0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FF03D0">
              <w:rPr>
                <w:rFonts w:ascii="Arial" w:hAnsi="Arial" w:cs="Arial"/>
                <w:sz w:val="16"/>
                <w:szCs w:val="19"/>
                <w:lang w:val="es-BO"/>
              </w:rPr>
              <w:t>20-0951-00-996678-2-1</w:t>
            </w:r>
          </w:p>
        </w:tc>
      </w:tr>
      <w:tr w:rsidR="001F5DA8">
        <w:trPr>
          <w:trHeight w:val="29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ipo de convocatoria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CONVOCATORIA PÚBLICA NACIONAL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orma de adjudicación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721591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C631A3">
              <w:rPr>
                <w:rFonts w:ascii="Arial" w:hAnsi="Arial" w:cs="Arial"/>
                <w:sz w:val="16"/>
                <w:szCs w:val="19"/>
                <w:lang w:val="es-BO"/>
              </w:rPr>
              <w:t>POR EL TOTAL</w:t>
            </w:r>
          </w:p>
        </w:tc>
      </w:tr>
      <w:tr w:rsidR="001F5DA8">
        <w:trPr>
          <w:trHeight w:val="39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Método de Selección y Adjudicación 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FF03D0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FF03D0">
              <w:rPr>
                <w:rFonts w:ascii="Arial" w:hAnsi="Arial" w:cs="Arial"/>
                <w:sz w:val="16"/>
                <w:szCs w:val="19"/>
                <w:lang w:val="es-BO"/>
              </w:rPr>
              <w:t>PRECIO EVALUADO MÁS BAJO</w:t>
            </w:r>
          </w:p>
        </w:tc>
      </w:tr>
      <w:tr w:rsidR="001F5DA8" w:rsidRPr="0056435E">
        <w:trPr>
          <w:trHeight w:val="45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Precio Referencial</w:t>
            </w:r>
          </w:p>
        </w:tc>
        <w:tc>
          <w:tcPr>
            <w:tcW w:w="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7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C631A3" w:rsidRDefault="00FF03D0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FF03D0">
              <w:rPr>
                <w:rFonts w:ascii="Arial" w:hAnsi="Arial" w:cs="Arial"/>
                <w:sz w:val="16"/>
                <w:szCs w:val="16"/>
                <w:lang w:val="es-BO"/>
              </w:rPr>
              <w:t>Bs1.740.000,00 (Bs145.000,00 mensual)</w:t>
            </w:r>
          </w:p>
        </w:tc>
      </w:tr>
      <w:tr w:rsidR="001F5DA8" w:rsidTr="0056435E">
        <w:trPr>
          <w:trHeight w:val="6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42643E" w:rsidP="004A1EA4">
            <w:pPr>
              <w:spacing w:before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t>Gabriela Saravia Chungara</w:t>
            </w:r>
            <w:r w:rsidR="00B76A48"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="00C631A3" w:rsidRPr="00C631A3">
              <w:rPr>
                <w:rFonts w:ascii="Arial" w:hAnsi="Arial" w:cs="Arial"/>
                <w:sz w:val="16"/>
                <w:szCs w:val="19"/>
              </w:rPr>
              <w:t>- Profesional en Compras y Contrataciones</w:t>
            </w:r>
          </w:p>
          <w:p w:rsidR="00C631A3" w:rsidRPr="00C631A3" w:rsidRDefault="00C631A3" w:rsidP="004A1EA4">
            <w:pPr>
              <w:spacing w:after="60"/>
              <w:ind w:right="142"/>
              <w:jc w:val="both"/>
              <w:rPr>
                <w:rFonts w:ascii="Arial" w:hAnsi="Arial" w:cs="Arial"/>
                <w:sz w:val="16"/>
                <w:szCs w:val="19"/>
              </w:rPr>
            </w:pPr>
            <w:r w:rsidRPr="00C631A3">
              <w:rPr>
                <w:rFonts w:ascii="Arial" w:hAnsi="Arial" w:cs="Arial"/>
                <w:sz w:val="16"/>
                <w:szCs w:val="19"/>
              </w:rPr>
              <w:t>(Consultas Administrativas)</w:t>
            </w:r>
          </w:p>
          <w:p w:rsidR="001F5DA8" w:rsidRPr="00C631A3" w:rsidRDefault="00FF03D0" w:rsidP="00FF03D0">
            <w:pPr>
              <w:spacing w:before="60" w:after="60"/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</w:rPr>
              <w:t>Oscar F. Navarro Venegas</w:t>
            </w:r>
            <w:r w:rsidR="00A64CC1">
              <w:rPr>
                <w:rFonts w:ascii="Arial" w:hAnsi="Arial" w:cs="Arial"/>
                <w:sz w:val="16"/>
                <w:szCs w:val="19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–</w:t>
            </w:r>
            <w:r w:rsid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Jefe del Dpto. de Bienes y Servicios</w:t>
            </w:r>
            <w:r w:rsidR="00A64CC1" w:rsidRPr="00086A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5DA8" w:rsidRPr="00C631A3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  </w:t>
            </w:r>
          </w:p>
        </w:tc>
      </w:tr>
      <w:tr w:rsidR="001F5DA8" w:rsidTr="004A1EA4">
        <w:trPr>
          <w:trHeight w:val="453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435E" w:rsidRDefault="001F5DA8" w:rsidP="0056435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2409090 – Int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ernos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47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B76A48">
              <w:rPr>
                <w:rFonts w:ascii="Arial" w:hAnsi="Arial" w:cs="Arial"/>
                <w:sz w:val="16"/>
                <w:szCs w:val="19"/>
                <w:lang w:val="es-BO"/>
              </w:rPr>
              <w:t>9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(</w:t>
            </w:r>
            <w:r w:rsidR="0056435E">
              <w:rPr>
                <w:rFonts w:ascii="Arial" w:hAnsi="Arial" w:cs="Arial"/>
                <w:sz w:val="16"/>
                <w:szCs w:val="19"/>
                <w:lang w:val="es-BO"/>
              </w:rPr>
              <w:t>Consultas Administrativas.)</w:t>
            </w:r>
          </w:p>
          <w:p w:rsidR="001F5DA8" w:rsidRPr="00AD2650" w:rsidRDefault="0056435E" w:rsidP="00296D6D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        </w:t>
            </w:r>
            <w:r w:rsidR="009E16FC">
              <w:rPr>
                <w:rFonts w:ascii="Arial" w:hAnsi="Arial" w:cs="Arial"/>
                <w:sz w:val="16"/>
                <w:szCs w:val="19"/>
                <w:lang w:val="es-BO"/>
              </w:rPr>
              <w:t xml:space="preserve">  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 xml:space="preserve">   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Int</w:t>
            </w:r>
            <w:r>
              <w:rPr>
                <w:rFonts w:ascii="Arial" w:hAnsi="Arial" w:cs="Arial"/>
                <w:sz w:val="16"/>
                <w:szCs w:val="19"/>
                <w:lang w:val="es-BO"/>
              </w:rPr>
              <w:t>erno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FF03D0">
              <w:rPr>
                <w:rFonts w:ascii="Arial" w:hAnsi="Arial" w:cs="Arial"/>
                <w:sz w:val="16"/>
                <w:szCs w:val="19"/>
                <w:lang w:val="es-BO"/>
              </w:rPr>
              <w:t>4540</w:t>
            </w:r>
            <w:r w:rsidR="00FD207B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Técnicas) </w:t>
            </w:r>
          </w:p>
        </w:tc>
      </w:tr>
      <w:tr w:rsidR="001F5DA8">
        <w:trPr>
          <w:trHeight w:val="26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Fax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B349D" w:rsidP="0042643E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sz w:val="16"/>
                <w:szCs w:val="19"/>
                <w:lang w:val="es-BO"/>
              </w:rPr>
              <w:t>2</w:t>
            </w:r>
            <w:r w:rsidR="0042643E">
              <w:rPr>
                <w:rFonts w:ascii="Arial" w:hAnsi="Arial" w:cs="Arial"/>
                <w:sz w:val="16"/>
                <w:szCs w:val="19"/>
                <w:lang w:val="es-BO"/>
              </w:rPr>
              <w:t>664760</w:t>
            </w:r>
          </w:p>
        </w:tc>
      </w:tr>
      <w:tr w:rsidR="001F5DA8" w:rsidTr="009E16FC">
        <w:trPr>
          <w:trHeight w:val="53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795797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0" w:history="1">
              <w:r w:rsidR="0042643E" w:rsidRPr="003A2649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gsaravia@bcb.gob.bo</w:t>
              </w:r>
            </w:hyperlink>
            <w:r w:rsidR="00A64CC1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 xml:space="preserve">(Consultas Administrativas). </w:t>
            </w:r>
          </w:p>
          <w:p w:rsidR="001F5DA8" w:rsidRPr="00AD2650" w:rsidRDefault="00FF03D0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hyperlink r:id="rId11" w:history="1">
              <w:r w:rsidRPr="003B0466">
                <w:rPr>
                  <w:rStyle w:val="Hipervnculo"/>
                  <w:rFonts w:ascii="Arial" w:hAnsi="Arial" w:cs="Arial"/>
                  <w:sz w:val="16"/>
                  <w:szCs w:val="19"/>
                  <w:lang w:val="es-BO"/>
                </w:rPr>
                <w:t>onavarro@bcb.gob.bo</w:t>
              </w:r>
            </w:hyperlink>
            <w:r w:rsidR="00296D6D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1F5DA8" w:rsidRPr="00AD2650">
              <w:rPr>
                <w:rFonts w:ascii="Arial" w:hAnsi="Arial" w:cs="Arial"/>
                <w:sz w:val="16"/>
                <w:szCs w:val="19"/>
                <w:lang w:val="es-BO"/>
              </w:rPr>
              <w:t>(Consultas Técnicas)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Inspección Previa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3903" w:rsidRPr="00AD2650" w:rsidRDefault="001F5DA8" w:rsidP="00FF03D0">
            <w:pPr>
              <w:ind w:right="142"/>
              <w:jc w:val="both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A horas 1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A64CC1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0 del día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unes 17 de febrero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(</w:t>
            </w:r>
            <w:r w:rsidR="00FF03D0" w:rsidRP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>Piso 5, Edif. Principal del BCB – Departamento de Bienes y Servicios</w:t>
            </w:r>
            <w:r w:rsidR="00296D6D">
              <w:rPr>
                <w:rFonts w:ascii="Arial" w:hAnsi="Arial" w:cs="Arial"/>
                <w:iCs/>
                <w:sz w:val="16"/>
                <w:szCs w:val="16"/>
                <w:lang w:val="es-BO"/>
              </w:rPr>
              <w:t xml:space="preserve">, coordinar con </w:t>
            </w:r>
            <w:r w:rsidR="00FF03D0">
              <w:rPr>
                <w:rFonts w:ascii="Arial" w:hAnsi="Arial" w:cs="Arial"/>
                <w:iCs/>
                <w:sz w:val="16"/>
                <w:szCs w:val="16"/>
                <w:lang w:val="es-BO"/>
              </w:rPr>
              <w:t>Mariana Fuentes F. Int. 4504</w:t>
            </w:r>
            <w:r w:rsidRPr="00AD2650">
              <w:rPr>
                <w:rFonts w:ascii="Arial" w:hAnsi="Arial" w:cs="Arial"/>
                <w:iCs/>
                <w:sz w:val="16"/>
                <w:szCs w:val="16"/>
                <w:lang w:val="es-BO"/>
              </w:rPr>
              <w:t>)</w:t>
            </w:r>
            <w:r w:rsidR="00493903">
              <w:rPr>
                <w:rFonts w:ascii="Arial" w:hAnsi="Arial" w:cs="Arial"/>
                <w:iCs/>
                <w:sz w:val="16"/>
                <w:szCs w:val="16"/>
                <w:lang w:val="es-BO"/>
              </w:rPr>
              <w:t>.</w:t>
            </w:r>
          </w:p>
        </w:tc>
      </w:tr>
      <w:tr w:rsidR="001F5DA8" w:rsidTr="009E16FC">
        <w:trPr>
          <w:trHeight w:val="64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Consultas escri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8D0219">
              <w:rPr>
                <w:rFonts w:ascii="Arial" w:hAnsi="Arial" w:cs="Arial"/>
                <w:b/>
                <w:sz w:val="16"/>
                <w:szCs w:val="19"/>
                <w:lang w:val="es-BO"/>
              </w:rPr>
              <w:t>18:3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martes 18 de febrero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D2650"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  <w:r w:rsidR="004752D4">
              <w:rPr>
                <w:rFonts w:ascii="Arial" w:hAnsi="Arial" w:cs="Arial"/>
                <w:sz w:val="16"/>
                <w:szCs w:val="19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(Nota dirigida a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Geren</w:t>
            </w:r>
            <w:r w:rsidR="0081316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cia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e </w:t>
            </w:r>
            <w:r w:rsidR="0042643E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General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F6320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del BCB</w:t>
            </w:r>
            <w:r w:rsidR="004752D4" w:rsidRPr="004752D4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)</w:t>
            </w:r>
          </w:p>
        </w:tc>
      </w:tr>
      <w:tr w:rsidR="001F5DA8">
        <w:trPr>
          <w:trHeight w:val="41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Reunión de aclaración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FF03D0">
              <w:rPr>
                <w:rFonts w:ascii="Arial" w:hAnsi="Arial" w:cs="Arial"/>
                <w:b/>
                <w:sz w:val="16"/>
                <w:szCs w:val="19"/>
                <w:lang w:val="es-BO"/>
              </w:rPr>
              <w:t>11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sz w:val="16"/>
                <w:szCs w:val="19"/>
                <w:lang w:val="es-BO"/>
              </w:rPr>
              <w:t>0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>0 del día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jueves 20 de febrero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 del BCB</w:t>
            </w:r>
          </w:p>
        </w:tc>
      </w:tr>
      <w:tr w:rsidR="001F5DA8">
        <w:trPr>
          <w:trHeight w:val="708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Presentación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(Fecha, Hora y Dirección) 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96E" w:rsidRPr="00AD2650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Hast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B76A48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C554DF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0 </w:t>
            </w: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del 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día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unes 9 de marzo de 2020</w:t>
            </w:r>
            <w:r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la Planta Baja, Edif. Principal del BCB, Ventanilla Única de Correspondencia – Calle Ayacucho esq. Mercado.</w:t>
            </w:r>
          </w:p>
        </w:tc>
      </w:tr>
      <w:tr w:rsidR="001F5DA8">
        <w:trPr>
          <w:trHeight w:val="567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cto de Apertura de Propuestas </w:t>
            </w:r>
          </w:p>
          <w:p w:rsidR="001F5DA8" w:rsidRDefault="001F5DA8">
            <w:pPr>
              <w:jc w:val="right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(Fecha, Hora y Dirección)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Default="001F5DA8">
            <w:pPr>
              <w:jc w:val="center"/>
              <w:rPr>
                <w:rFonts w:ascii="Arial" w:hAnsi="Arial" w:cs="Arial"/>
                <w:b/>
                <w:sz w:val="16"/>
                <w:szCs w:val="19"/>
                <w:lang w:val="es-BO"/>
              </w:rPr>
            </w:pPr>
            <w:r>
              <w:rPr>
                <w:rFonts w:ascii="Arial" w:hAnsi="Arial" w:cs="Arial"/>
                <w:b/>
                <w:sz w:val="16"/>
                <w:szCs w:val="19"/>
                <w:lang w:val="es-BO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F5DA8" w:rsidRPr="00C631A3" w:rsidRDefault="001F5DA8">
            <w:pPr>
              <w:ind w:right="142"/>
              <w:rPr>
                <w:rFonts w:ascii="Arial" w:hAnsi="Arial" w:cs="Arial"/>
                <w:sz w:val="16"/>
                <w:szCs w:val="19"/>
                <w:lang w:val="es-BO"/>
              </w:rPr>
            </w:pPr>
          </w:p>
        </w:tc>
        <w:tc>
          <w:tcPr>
            <w:tcW w:w="645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DA8" w:rsidRPr="00AD2650" w:rsidRDefault="001F5DA8" w:rsidP="00FF03D0">
            <w:pPr>
              <w:ind w:right="142"/>
              <w:jc w:val="both"/>
              <w:rPr>
                <w:rFonts w:ascii="Arial" w:hAnsi="Arial" w:cs="Arial"/>
                <w:sz w:val="16"/>
                <w:szCs w:val="19"/>
                <w:lang w:val="es-BO"/>
              </w:rPr>
            </w:pPr>
            <w:r w:rsidRPr="00AD2650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A horas </w:t>
            </w:r>
            <w:r w:rsidR="004A077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="00A64CC1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1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:</w:t>
            </w:r>
            <w:r w:rsidR="006E1F25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Pr="00D12EF7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0</w:t>
            </w:r>
            <w:r w:rsidR="0042643E">
              <w:rPr>
                <w:rFonts w:ascii="Arial" w:hAnsi="Arial" w:cs="Arial"/>
                <w:b/>
                <w:sz w:val="16"/>
                <w:szCs w:val="19"/>
                <w:lang w:val="es-BO"/>
              </w:rPr>
              <w:t xml:space="preserve"> del día</w:t>
            </w:r>
            <w:r w:rsidR="0042643E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="00FF03D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>lunes 9 de marzo de 2020</w:t>
            </w:r>
            <w:bookmarkStart w:id="0" w:name="_GoBack"/>
            <w:bookmarkEnd w:id="0"/>
            <w:r w:rsidR="00BD0226" w:rsidRPr="00AD2650">
              <w:rPr>
                <w:rFonts w:ascii="Arial" w:hAnsi="Arial" w:cs="Arial"/>
                <w:b/>
                <w:iCs/>
                <w:color w:val="0000FF"/>
                <w:sz w:val="16"/>
                <w:szCs w:val="24"/>
                <w:lang w:val="es-BO"/>
              </w:rPr>
              <w:t xml:space="preserve"> </w:t>
            </w:r>
            <w:r w:rsidRPr="00AD2650">
              <w:rPr>
                <w:rFonts w:ascii="Arial" w:hAnsi="Arial" w:cs="Arial"/>
                <w:sz w:val="16"/>
                <w:szCs w:val="19"/>
                <w:lang w:val="es-BO"/>
              </w:rPr>
              <w:t>en el Piso 7, Edif. Principal del BCB – Calle Ayacucho esq. Mercado.</w:t>
            </w:r>
          </w:p>
        </w:tc>
      </w:tr>
    </w:tbl>
    <w:p w:rsidR="001F5DA8" w:rsidRDefault="001F5DA8">
      <w:pPr>
        <w:jc w:val="center"/>
        <w:rPr>
          <w:rFonts w:ascii="Arial" w:hAnsi="Arial" w:cs="Arial"/>
          <w:sz w:val="18"/>
          <w:szCs w:val="18"/>
          <w:lang w:val="es-BO"/>
        </w:rPr>
      </w:pPr>
    </w:p>
    <w:p w:rsidR="00F6320F" w:rsidRDefault="00F6320F">
      <w:pPr>
        <w:jc w:val="center"/>
        <w:rPr>
          <w:rFonts w:ascii="Arial" w:hAnsi="Arial" w:cs="Arial"/>
          <w:b/>
          <w:color w:val="0000FF"/>
          <w:sz w:val="18"/>
          <w:szCs w:val="16"/>
          <w:lang w:val="es-BO"/>
        </w:rPr>
      </w:pPr>
    </w:p>
    <w:sectPr w:rsidR="00F6320F" w:rsidSect="00BB2681">
      <w:pgSz w:w="12240" w:h="15840" w:code="1"/>
      <w:pgMar w:top="1843" w:right="1469" w:bottom="1134" w:left="1701" w:header="709" w:footer="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797" w:rsidRDefault="00795797">
      <w:r>
        <w:separator/>
      </w:r>
    </w:p>
  </w:endnote>
  <w:endnote w:type="continuationSeparator" w:id="0">
    <w:p w:rsidR="00795797" w:rsidRDefault="0079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797" w:rsidRDefault="00795797">
      <w:r>
        <w:separator/>
      </w:r>
    </w:p>
  </w:footnote>
  <w:footnote w:type="continuationSeparator" w:id="0">
    <w:p w:rsidR="00795797" w:rsidRDefault="0079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B41"/>
    <w:multiLevelType w:val="hybridMultilevel"/>
    <w:tmpl w:val="7F82103C"/>
    <w:lvl w:ilvl="0" w:tplc="119E58E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45B80FA6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B8306D"/>
    <w:multiLevelType w:val="hybridMultilevel"/>
    <w:tmpl w:val="F56CC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17A44"/>
    <w:multiLevelType w:val="hybridMultilevel"/>
    <w:tmpl w:val="2856B3DA"/>
    <w:lvl w:ilvl="0" w:tplc="BCA0B714">
      <w:start w:val="1"/>
      <w:numFmt w:val="lowerLetter"/>
      <w:lvlText w:val="%1)"/>
      <w:lvlJc w:val="left"/>
      <w:pPr>
        <w:ind w:left="1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8" w:hanging="360"/>
      </w:pPr>
    </w:lvl>
    <w:lvl w:ilvl="2" w:tplc="0C0A001B" w:tentative="1">
      <w:start w:val="1"/>
      <w:numFmt w:val="lowerRoman"/>
      <w:lvlText w:val="%3."/>
      <w:lvlJc w:val="right"/>
      <w:pPr>
        <w:ind w:left="3068" w:hanging="180"/>
      </w:pPr>
    </w:lvl>
    <w:lvl w:ilvl="3" w:tplc="0C0A000F" w:tentative="1">
      <w:start w:val="1"/>
      <w:numFmt w:val="decimal"/>
      <w:lvlText w:val="%4."/>
      <w:lvlJc w:val="left"/>
      <w:pPr>
        <w:ind w:left="3788" w:hanging="360"/>
      </w:pPr>
    </w:lvl>
    <w:lvl w:ilvl="4" w:tplc="0C0A0019" w:tentative="1">
      <w:start w:val="1"/>
      <w:numFmt w:val="lowerLetter"/>
      <w:lvlText w:val="%5."/>
      <w:lvlJc w:val="left"/>
      <w:pPr>
        <w:ind w:left="4508" w:hanging="360"/>
      </w:pPr>
    </w:lvl>
    <w:lvl w:ilvl="5" w:tplc="0C0A001B" w:tentative="1">
      <w:start w:val="1"/>
      <w:numFmt w:val="lowerRoman"/>
      <w:lvlText w:val="%6."/>
      <w:lvlJc w:val="right"/>
      <w:pPr>
        <w:ind w:left="5228" w:hanging="180"/>
      </w:pPr>
    </w:lvl>
    <w:lvl w:ilvl="6" w:tplc="0C0A000F" w:tentative="1">
      <w:start w:val="1"/>
      <w:numFmt w:val="decimal"/>
      <w:lvlText w:val="%7."/>
      <w:lvlJc w:val="left"/>
      <w:pPr>
        <w:ind w:left="5948" w:hanging="360"/>
      </w:pPr>
    </w:lvl>
    <w:lvl w:ilvl="7" w:tplc="0C0A0019" w:tentative="1">
      <w:start w:val="1"/>
      <w:numFmt w:val="lowerLetter"/>
      <w:lvlText w:val="%8."/>
      <w:lvlJc w:val="left"/>
      <w:pPr>
        <w:ind w:left="6668" w:hanging="360"/>
      </w:pPr>
    </w:lvl>
    <w:lvl w:ilvl="8" w:tplc="0C0A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>
    <w:nsid w:val="083229DF"/>
    <w:multiLevelType w:val="multilevel"/>
    <w:tmpl w:val="3A66A9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AC3017E"/>
    <w:multiLevelType w:val="hybridMultilevel"/>
    <w:tmpl w:val="B83C6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4A20"/>
    <w:multiLevelType w:val="multilevel"/>
    <w:tmpl w:val="C03C336A"/>
    <w:lvl w:ilvl="0">
      <w:start w:val="1"/>
      <w:numFmt w:val="upperLetter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ascii="Verdana" w:hAnsi="Verdana" w:cs="Times New Roman" w:hint="default"/>
        <w:sz w:val="16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F5570F"/>
    <w:multiLevelType w:val="hybridMultilevel"/>
    <w:tmpl w:val="62FA9432"/>
    <w:lvl w:ilvl="0" w:tplc="D7044D4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color w:val="auto"/>
      </w:rPr>
    </w:lvl>
    <w:lvl w:ilvl="1" w:tplc="76FC38DE">
      <w:start w:val="7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16288402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B1DE2CD2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D9C4BE5A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3842BDE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20780544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DFCB70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2586C77A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>
    <w:nsid w:val="0DEB35A7"/>
    <w:multiLevelType w:val="hybridMultilevel"/>
    <w:tmpl w:val="012417D2"/>
    <w:lvl w:ilvl="0" w:tplc="0C0A0005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6E5FCA"/>
    <w:multiLevelType w:val="hybridMultilevel"/>
    <w:tmpl w:val="012417D2"/>
    <w:lvl w:ilvl="0" w:tplc="497227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932D1D"/>
    <w:multiLevelType w:val="multilevel"/>
    <w:tmpl w:val="C220BE22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8D56037"/>
    <w:multiLevelType w:val="hybridMultilevel"/>
    <w:tmpl w:val="DDCED5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587550"/>
    <w:multiLevelType w:val="hybridMultilevel"/>
    <w:tmpl w:val="8374608C"/>
    <w:lvl w:ilvl="0" w:tplc="0C0A0001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A0003">
      <w:start w:val="1"/>
      <w:numFmt w:val="lowerLetter"/>
      <w:lvlText w:val="%2."/>
      <w:lvlJc w:val="left"/>
      <w:pPr>
        <w:ind w:left="1785" w:hanging="360"/>
      </w:pPr>
    </w:lvl>
    <w:lvl w:ilvl="2" w:tplc="0C0A0005">
      <w:start w:val="1"/>
      <w:numFmt w:val="lowerRoman"/>
      <w:lvlText w:val="%3."/>
      <w:lvlJc w:val="right"/>
      <w:pPr>
        <w:ind w:left="2505" w:hanging="180"/>
      </w:pPr>
    </w:lvl>
    <w:lvl w:ilvl="3" w:tplc="0C0A0001">
      <w:start w:val="1"/>
      <w:numFmt w:val="decimal"/>
      <w:lvlText w:val="%4."/>
      <w:lvlJc w:val="left"/>
      <w:pPr>
        <w:ind w:left="3225" w:hanging="360"/>
      </w:pPr>
    </w:lvl>
    <w:lvl w:ilvl="4" w:tplc="0C0A0003">
      <w:start w:val="1"/>
      <w:numFmt w:val="lowerLetter"/>
      <w:lvlText w:val="%5."/>
      <w:lvlJc w:val="left"/>
      <w:pPr>
        <w:ind w:left="3945" w:hanging="360"/>
      </w:pPr>
    </w:lvl>
    <w:lvl w:ilvl="5" w:tplc="0C0A0005">
      <w:start w:val="1"/>
      <w:numFmt w:val="lowerRoman"/>
      <w:lvlText w:val="%6."/>
      <w:lvlJc w:val="right"/>
      <w:pPr>
        <w:ind w:left="4665" w:hanging="180"/>
      </w:pPr>
    </w:lvl>
    <w:lvl w:ilvl="6" w:tplc="0C0A0001">
      <w:start w:val="1"/>
      <w:numFmt w:val="decimal"/>
      <w:lvlText w:val="%7."/>
      <w:lvlJc w:val="left"/>
      <w:pPr>
        <w:ind w:left="5385" w:hanging="360"/>
      </w:pPr>
    </w:lvl>
    <w:lvl w:ilvl="7" w:tplc="0C0A0003">
      <w:start w:val="1"/>
      <w:numFmt w:val="lowerLetter"/>
      <w:lvlText w:val="%8."/>
      <w:lvlJc w:val="left"/>
      <w:pPr>
        <w:ind w:left="6105" w:hanging="360"/>
      </w:pPr>
    </w:lvl>
    <w:lvl w:ilvl="8" w:tplc="0C0A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5A52AC"/>
    <w:multiLevelType w:val="multilevel"/>
    <w:tmpl w:val="B7A827B2"/>
    <w:lvl w:ilvl="0">
      <w:start w:val="1"/>
      <w:numFmt w:val="lowerRoman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4">
    <w:nsid w:val="19A344BA"/>
    <w:multiLevelType w:val="hybridMultilevel"/>
    <w:tmpl w:val="E5801822"/>
    <w:lvl w:ilvl="0" w:tplc="13D06F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6810AC0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794A9A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EEF6F23C" w:tentative="1">
      <w:start w:val="1"/>
      <w:numFmt w:val="decimal"/>
      <w:lvlText w:val="%4."/>
      <w:lvlJc w:val="left"/>
      <w:pPr>
        <w:ind w:left="3240" w:hanging="360"/>
      </w:pPr>
    </w:lvl>
    <w:lvl w:ilvl="4" w:tplc="A5AAFDD0" w:tentative="1">
      <w:start w:val="1"/>
      <w:numFmt w:val="lowerLetter"/>
      <w:lvlText w:val="%5."/>
      <w:lvlJc w:val="left"/>
      <w:pPr>
        <w:ind w:left="3960" w:hanging="360"/>
      </w:pPr>
    </w:lvl>
    <w:lvl w:ilvl="5" w:tplc="DE5E70AA" w:tentative="1">
      <w:start w:val="1"/>
      <w:numFmt w:val="lowerRoman"/>
      <w:lvlText w:val="%6."/>
      <w:lvlJc w:val="right"/>
      <w:pPr>
        <w:ind w:left="4680" w:hanging="180"/>
      </w:pPr>
    </w:lvl>
    <w:lvl w:ilvl="6" w:tplc="AAC61E98" w:tentative="1">
      <w:start w:val="1"/>
      <w:numFmt w:val="decimal"/>
      <w:lvlText w:val="%7."/>
      <w:lvlJc w:val="left"/>
      <w:pPr>
        <w:ind w:left="5400" w:hanging="360"/>
      </w:pPr>
    </w:lvl>
    <w:lvl w:ilvl="7" w:tplc="1FAA3CF4" w:tentative="1">
      <w:start w:val="1"/>
      <w:numFmt w:val="lowerLetter"/>
      <w:lvlText w:val="%8."/>
      <w:lvlJc w:val="left"/>
      <w:pPr>
        <w:ind w:left="6120" w:hanging="360"/>
      </w:pPr>
    </w:lvl>
    <w:lvl w:ilvl="8" w:tplc="C166F0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965854"/>
    <w:multiLevelType w:val="hybridMultilevel"/>
    <w:tmpl w:val="DB62E18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703E6"/>
    <w:multiLevelType w:val="hybridMultilevel"/>
    <w:tmpl w:val="9F7025A8"/>
    <w:lvl w:ilvl="0" w:tplc="D17ACFA0">
      <w:start w:val="1"/>
      <w:numFmt w:val="lowerLetter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DCA2CA0E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86C5E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191E12EC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41E09368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9F7CE3C0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D2D602D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44665CFE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25CD87A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7">
    <w:nsid w:val="1E3D364B"/>
    <w:multiLevelType w:val="multilevel"/>
    <w:tmpl w:val="11846242"/>
    <w:lvl w:ilvl="0">
      <w:start w:val="1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14211C3"/>
    <w:multiLevelType w:val="hybridMultilevel"/>
    <w:tmpl w:val="C18EF1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35228"/>
    <w:multiLevelType w:val="multilevel"/>
    <w:tmpl w:val="0FA45C8C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6"/>
        </w:tabs>
        <w:ind w:left="30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235F3691"/>
    <w:multiLevelType w:val="hybridMultilevel"/>
    <w:tmpl w:val="E4AACE10"/>
    <w:lvl w:ilvl="0" w:tplc="98440F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86B3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7C6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769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846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8B8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E2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21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F02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1F67C6"/>
    <w:multiLevelType w:val="hybridMultilevel"/>
    <w:tmpl w:val="012417D2"/>
    <w:lvl w:ilvl="0" w:tplc="9FBEA9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08591B"/>
    <w:multiLevelType w:val="multilevel"/>
    <w:tmpl w:val="6736EB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259625AF"/>
    <w:multiLevelType w:val="hybridMultilevel"/>
    <w:tmpl w:val="430A545A"/>
    <w:lvl w:ilvl="0" w:tplc="3D462A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100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1C2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CE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0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A9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00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34C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402566"/>
    <w:multiLevelType w:val="hybridMultilevel"/>
    <w:tmpl w:val="6A106D20"/>
    <w:lvl w:ilvl="0" w:tplc="1BCA922A">
      <w:start w:val="1"/>
      <w:numFmt w:val="lowerLetter"/>
      <w:lvlText w:val="%1)"/>
      <w:lvlJc w:val="left"/>
      <w:pPr>
        <w:ind w:left="4164" w:hanging="360"/>
      </w:pPr>
      <w:rPr>
        <w:rFonts w:hint="default"/>
      </w:rPr>
    </w:lvl>
    <w:lvl w:ilvl="1" w:tplc="E404325A" w:tentative="1">
      <w:start w:val="1"/>
      <w:numFmt w:val="lowerLetter"/>
      <w:lvlText w:val="%2."/>
      <w:lvlJc w:val="left"/>
      <w:pPr>
        <w:ind w:left="4884" w:hanging="360"/>
      </w:pPr>
    </w:lvl>
    <w:lvl w:ilvl="2" w:tplc="110431F4" w:tentative="1">
      <w:start w:val="1"/>
      <w:numFmt w:val="lowerRoman"/>
      <w:lvlText w:val="%3."/>
      <w:lvlJc w:val="right"/>
      <w:pPr>
        <w:ind w:left="5604" w:hanging="180"/>
      </w:pPr>
    </w:lvl>
    <w:lvl w:ilvl="3" w:tplc="AF468EAE">
      <w:start w:val="1"/>
      <w:numFmt w:val="decimal"/>
      <w:lvlText w:val="%4."/>
      <w:lvlJc w:val="left"/>
      <w:pPr>
        <w:ind w:left="6324" w:hanging="360"/>
      </w:pPr>
    </w:lvl>
    <w:lvl w:ilvl="4" w:tplc="1F2AE98A" w:tentative="1">
      <w:start w:val="1"/>
      <w:numFmt w:val="lowerLetter"/>
      <w:lvlText w:val="%5."/>
      <w:lvlJc w:val="left"/>
      <w:pPr>
        <w:ind w:left="7044" w:hanging="360"/>
      </w:pPr>
    </w:lvl>
    <w:lvl w:ilvl="5" w:tplc="E692FB8C" w:tentative="1">
      <w:start w:val="1"/>
      <w:numFmt w:val="lowerRoman"/>
      <w:lvlText w:val="%6."/>
      <w:lvlJc w:val="right"/>
      <w:pPr>
        <w:ind w:left="7764" w:hanging="180"/>
      </w:pPr>
    </w:lvl>
    <w:lvl w:ilvl="6" w:tplc="F5CE616E" w:tentative="1">
      <w:start w:val="1"/>
      <w:numFmt w:val="decimal"/>
      <w:lvlText w:val="%7."/>
      <w:lvlJc w:val="left"/>
      <w:pPr>
        <w:ind w:left="8484" w:hanging="360"/>
      </w:pPr>
    </w:lvl>
    <w:lvl w:ilvl="7" w:tplc="4182853C" w:tentative="1">
      <w:start w:val="1"/>
      <w:numFmt w:val="lowerLetter"/>
      <w:lvlText w:val="%8."/>
      <w:lvlJc w:val="left"/>
      <w:pPr>
        <w:ind w:left="9204" w:hanging="360"/>
      </w:pPr>
    </w:lvl>
    <w:lvl w:ilvl="8" w:tplc="BA864ED0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25">
    <w:nsid w:val="2AF12C3B"/>
    <w:multiLevelType w:val="hybridMultilevel"/>
    <w:tmpl w:val="A98042F6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09449D3"/>
    <w:multiLevelType w:val="multilevel"/>
    <w:tmpl w:val="C70CC80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325645AD"/>
    <w:multiLevelType w:val="multilevel"/>
    <w:tmpl w:val="36802DB0"/>
    <w:lvl w:ilvl="0">
      <w:start w:val="1"/>
      <w:numFmt w:val="decimal"/>
      <w:lvlText w:val="%1."/>
      <w:lvlJc w:val="left"/>
      <w:pPr>
        <w:ind w:left="65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8">
    <w:nsid w:val="32CC775C"/>
    <w:multiLevelType w:val="multilevel"/>
    <w:tmpl w:val="96780012"/>
    <w:lvl w:ilvl="0">
      <w:start w:val="1"/>
      <w:numFmt w:val="decimal"/>
      <w:lvlText w:val="%1"/>
      <w:lvlJc w:val="right"/>
      <w:pPr>
        <w:tabs>
          <w:tab w:val="num" w:pos="390"/>
        </w:tabs>
        <w:ind w:left="390" w:hanging="102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decimal"/>
      <w:lvlText w:val="3.%2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9F07868"/>
    <w:multiLevelType w:val="multilevel"/>
    <w:tmpl w:val="48D6A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F1D070E"/>
    <w:multiLevelType w:val="hybridMultilevel"/>
    <w:tmpl w:val="D6DC523E"/>
    <w:lvl w:ilvl="0" w:tplc="232242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68AAABA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80158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BD0200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A6CC2FE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2B2428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E302BD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2CCA99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B2E28E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4048448C"/>
    <w:multiLevelType w:val="hybridMultilevel"/>
    <w:tmpl w:val="3ABEFEC6"/>
    <w:lvl w:ilvl="0" w:tplc="4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88740F"/>
    <w:multiLevelType w:val="multilevel"/>
    <w:tmpl w:val="7B90CE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45AE6A7A"/>
    <w:multiLevelType w:val="multilevel"/>
    <w:tmpl w:val="305EE1B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9F918CD"/>
    <w:multiLevelType w:val="hybridMultilevel"/>
    <w:tmpl w:val="EAFC685A"/>
    <w:lvl w:ilvl="0" w:tplc="BEF43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3471AD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363BF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4BA66B38"/>
    <w:multiLevelType w:val="hybridMultilevel"/>
    <w:tmpl w:val="2856B3DA"/>
    <w:lvl w:ilvl="0" w:tplc="BD3C56D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38DA7C80" w:tentative="1">
      <w:start w:val="1"/>
      <w:numFmt w:val="lowerLetter"/>
      <w:lvlText w:val="%2."/>
      <w:lvlJc w:val="left"/>
      <w:pPr>
        <w:ind w:left="3204" w:hanging="360"/>
      </w:pPr>
    </w:lvl>
    <w:lvl w:ilvl="2" w:tplc="C68C6EF4" w:tentative="1">
      <w:start w:val="1"/>
      <w:numFmt w:val="lowerRoman"/>
      <w:lvlText w:val="%3."/>
      <w:lvlJc w:val="right"/>
      <w:pPr>
        <w:ind w:left="3924" w:hanging="180"/>
      </w:pPr>
    </w:lvl>
    <w:lvl w:ilvl="3" w:tplc="EDC06E8E" w:tentative="1">
      <w:start w:val="1"/>
      <w:numFmt w:val="decimal"/>
      <w:lvlText w:val="%4."/>
      <w:lvlJc w:val="left"/>
      <w:pPr>
        <w:ind w:left="4644" w:hanging="360"/>
      </w:pPr>
    </w:lvl>
    <w:lvl w:ilvl="4" w:tplc="A790E414" w:tentative="1">
      <w:start w:val="1"/>
      <w:numFmt w:val="lowerLetter"/>
      <w:lvlText w:val="%5."/>
      <w:lvlJc w:val="left"/>
      <w:pPr>
        <w:ind w:left="5364" w:hanging="360"/>
      </w:pPr>
    </w:lvl>
    <w:lvl w:ilvl="5" w:tplc="7D8CDF0C" w:tentative="1">
      <w:start w:val="1"/>
      <w:numFmt w:val="lowerRoman"/>
      <w:lvlText w:val="%6."/>
      <w:lvlJc w:val="right"/>
      <w:pPr>
        <w:ind w:left="6084" w:hanging="180"/>
      </w:pPr>
    </w:lvl>
    <w:lvl w:ilvl="6" w:tplc="7B08773E" w:tentative="1">
      <w:start w:val="1"/>
      <w:numFmt w:val="decimal"/>
      <w:lvlText w:val="%7."/>
      <w:lvlJc w:val="left"/>
      <w:pPr>
        <w:ind w:left="6804" w:hanging="360"/>
      </w:pPr>
    </w:lvl>
    <w:lvl w:ilvl="7" w:tplc="FC363BAE" w:tentative="1">
      <w:start w:val="1"/>
      <w:numFmt w:val="lowerLetter"/>
      <w:lvlText w:val="%8."/>
      <w:lvlJc w:val="left"/>
      <w:pPr>
        <w:ind w:left="7524" w:hanging="360"/>
      </w:pPr>
    </w:lvl>
    <w:lvl w:ilvl="8" w:tplc="16BCABDE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4C6F063C"/>
    <w:multiLevelType w:val="multilevel"/>
    <w:tmpl w:val="454A88B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CDF413E"/>
    <w:multiLevelType w:val="multilevel"/>
    <w:tmpl w:val="6374D9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51295DA2"/>
    <w:multiLevelType w:val="hybridMultilevel"/>
    <w:tmpl w:val="ABC8AF84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C1C63"/>
    <w:multiLevelType w:val="hybridMultilevel"/>
    <w:tmpl w:val="96E8C03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7B10E8"/>
    <w:multiLevelType w:val="hybridMultilevel"/>
    <w:tmpl w:val="8BDE3E82"/>
    <w:lvl w:ilvl="0" w:tplc="94F27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6F075C6"/>
    <w:multiLevelType w:val="multilevel"/>
    <w:tmpl w:val="0BFC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>
    <w:nsid w:val="57046B5F"/>
    <w:multiLevelType w:val="multilevel"/>
    <w:tmpl w:val="CFC416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57F33AF8"/>
    <w:multiLevelType w:val="hybridMultilevel"/>
    <w:tmpl w:val="1132E8E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7">
    <w:nsid w:val="58EA4D99"/>
    <w:multiLevelType w:val="multilevel"/>
    <w:tmpl w:val="B5D6711A"/>
    <w:lvl w:ilvl="0">
      <w:start w:val="2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5976560C"/>
    <w:multiLevelType w:val="multilevel"/>
    <w:tmpl w:val="B1882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9EC08C1"/>
    <w:multiLevelType w:val="multilevel"/>
    <w:tmpl w:val="0A5004F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>
    <w:nsid w:val="5AA53CE9"/>
    <w:multiLevelType w:val="hybridMultilevel"/>
    <w:tmpl w:val="85C8C772"/>
    <w:lvl w:ilvl="0" w:tplc="1700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E3F593A"/>
    <w:multiLevelType w:val="hybridMultilevel"/>
    <w:tmpl w:val="FFF4FA84"/>
    <w:lvl w:ilvl="0" w:tplc="4B5C77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8B0F8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CDC1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4C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62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7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D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C70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4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004694"/>
    <w:multiLevelType w:val="hybridMultilevel"/>
    <w:tmpl w:val="D97AD946"/>
    <w:lvl w:ilvl="0" w:tplc="9DB49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F03D5E">
      <w:numFmt w:val="none"/>
      <w:lvlText w:val=""/>
      <w:lvlJc w:val="left"/>
      <w:pPr>
        <w:tabs>
          <w:tab w:val="num" w:pos="360"/>
        </w:tabs>
      </w:pPr>
    </w:lvl>
    <w:lvl w:ilvl="2" w:tplc="C7743EAE">
      <w:numFmt w:val="none"/>
      <w:lvlText w:val=""/>
      <w:lvlJc w:val="left"/>
      <w:pPr>
        <w:tabs>
          <w:tab w:val="num" w:pos="360"/>
        </w:tabs>
      </w:pPr>
    </w:lvl>
    <w:lvl w:ilvl="3" w:tplc="ECB44D7E">
      <w:numFmt w:val="none"/>
      <w:lvlText w:val=""/>
      <w:lvlJc w:val="left"/>
      <w:pPr>
        <w:tabs>
          <w:tab w:val="num" w:pos="360"/>
        </w:tabs>
      </w:pPr>
    </w:lvl>
    <w:lvl w:ilvl="4" w:tplc="47A4C454">
      <w:numFmt w:val="none"/>
      <w:lvlText w:val=""/>
      <w:lvlJc w:val="left"/>
      <w:pPr>
        <w:tabs>
          <w:tab w:val="num" w:pos="360"/>
        </w:tabs>
      </w:pPr>
    </w:lvl>
    <w:lvl w:ilvl="5" w:tplc="6566867A">
      <w:numFmt w:val="none"/>
      <w:lvlText w:val=""/>
      <w:lvlJc w:val="left"/>
      <w:pPr>
        <w:tabs>
          <w:tab w:val="num" w:pos="360"/>
        </w:tabs>
      </w:pPr>
    </w:lvl>
    <w:lvl w:ilvl="6" w:tplc="7F6236AE">
      <w:numFmt w:val="none"/>
      <w:lvlText w:val=""/>
      <w:lvlJc w:val="left"/>
      <w:pPr>
        <w:tabs>
          <w:tab w:val="num" w:pos="360"/>
        </w:tabs>
      </w:pPr>
    </w:lvl>
    <w:lvl w:ilvl="7" w:tplc="1FA4587E">
      <w:numFmt w:val="none"/>
      <w:lvlText w:val=""/>
      <w:lvlJc w:val="left"/>
      <w:pPr>
        <w:tabs>
          <w:tab w:val="num" w:pos="360"/>
        </w:tabs>
      </w:pPr>
    </w:lvl>
    <w:lvl w:ilvl="8" w:tplc="47F6380A">
      <w:numFmt w:val="none"/>
      <w:lvlText w:val=""/>
      <w:lvlJc w:val="left"/>
      <w:pPr>
        <w:tabs>
          <w:tab w:val="num" w:pos="360"/>
        </w:tabs>
      </w:pPr>
    </w:lvl>
  </w:abstractNum>
  <w:abstractNum w:abstractNumId="53">
    <w:nsid w:val="60323741"/>
    <w:multiLevelType w:val="multilevel"/>
    <w:tmpl w:val="D988CA8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61B76539"/>
    <w:multiLevelType w:val="hybridMultilevel"/>
    <w:tmpl w:val="785499E8"/>
    <w:lvl w:ilvl="0" w:tplc="0C0A0005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64679A"/>
    <w:multiLevelType w:val="multilevel"/>
    <w:tmpl w:val="931890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475248D"/>
    <w:multiLevelType w:val="multilevel"/>
    <w:tmpl w:val="D62022E2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7">
    <w:nsid w:val="659A1574"/>
    <w:multiLevelType w:val="hybridMultilevel"/>
    <w:tmpl w:val="A03A6B18"/>
    <w:lvl w:ilvl="0" w:tplc="19F4F4B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DA98812E">
      <w:start w:val="12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5986CAD8" w:tentative="1">
      <w:start w:val="1"/>
      <w:numFmt w:val="lowerRoman"/>
      <w:lvlText w:val="%3."/>
      <w:lvlJc w:val="right"/>
      <w:pPr>
        <w:ind w:left="2934" w:hanging="180"/>
      </w:pPr>
    </w:lvl>
    <w:lvl w:ilvl="3" w:tplc="72E65190" w:tentative="1">
      <w:start w:val="1"/>
      <w:numFmt w:val="decimal"/>
      <w:lvlText w:val="%4."/>
      <w:lvlJc w:val="left"/>
      <w:pPr>
        <w:ind w:left="3654" w:hanging="360"/>
      </w:pPr>
    </w:lvl>
    <w:lvl w:ilvl="4" w:tplc="6332F246" w:tentative="1">
      <w:start w:val="1"/>
      <w:numFmt w:val="lowerLetter"/>
      <w:lvlText w:val="%5."/>
      <w:lvlJc w:val="left"/>
      <w:pPr>
        <w:ind w:left="4374" w:hanging="360"/>
      </w:pPr>
    </w:lvl>
    <w:lvl w:ilvl="5" w:tplc="ED22D0FC" w:tentative="1">
      <w:start w:val="1"/>
      <w:numFmt w:val="lowerRoman"/>
      <w:lvlText w:val="%6."/>
      <w:lvlJc w:val="right"/>
      <w:pPr>
        <w:ind w:left="5094" w:hanging="180"/>
      </w:pPr>
    </w:lvl>
    <w:lvl w:ilvl="6" w:tplc="EF203B30" w:tentative="1">
      <w:start w:val="1"/>
      <w:numFmt w:val="decimal"/>
      <w:lvlText w:val="%7."/>
      <w:lvlJc w:val="left"/>
      <w:pPr>
        <w:ind w:left="5814" w:hanging="360"/>
      </w:pPr>
    </w:lvl>
    <w:lvl w:ilvl="7" w:tplc="04EEA27A" w:tentative="1">
      <w:start w:val="1"/>
      <w:numFmt w:val="lowerLetter"/>
      <w:lvlText w:val="%8."/>
      <w:lvlJc w:val="left"/>
      <w:pPr>
        <w:ind w:left="6534" w:hanging="360"/>
      </w:pPr>
    </w:lvl>
    <w:lvl w:ilvl="8" w:tplc="9D74078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66A8095C"/>
    <w:multiLevelType w:val="multilevel"/>
    <w:tmpl w:val="337A26E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7F85924"/>
    <w:multiLevelType w:val="hybridMultilevel"/>
    <w:tmpl w:val="1C82EA82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B6B414C"/>
    <w:multiLevelType w:val="multilevel"/>
    <w:tmpl w:val="D3F86B64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61">
    <w:nsid w:val="6BE62C9D"/>
    <w:multiLevelType w:val="hybridMultilevel"/>
    <w:tmpl w:val="4A228474"/>
    <w:lvl w:ilvl="0" w:tplc="CFDE11F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A3C2BCA6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2" w:tplc="DD745380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D7A468B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6CE6368E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720478C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3C1457DA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BA722FBA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399A488E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2">
    <w:nsid w:val="6C0A123E"/>
    <w:multiLevelType w:val="hybridMultilevel"/>
    <w:tmpl w:val="6D8E6E14"/>
    <w:lvl w:ilvl="0" w:tplc="626057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BA1A246C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  <w:b/>
      </w:rPr>
    </w:lvl>
    <w:lvl w:ilvl="2" w:tplc="BD586C24" w:tentative="1">
      <w:start w:val="1"/>
      <w:numFmt w:val="lowerRoman"/>
      <w:lvlText w:val="%3."/>
      <w:lvlJc w:val="right"/>
      <w:pPr>
        <w:ind w:left="2934" w:hanging="180"/>
      </w:pPr>
    </w:lvl>
    <w:lvl w:ilvl="3" w:tplc="0F2E9CD6" w:tentative="1">
      <w:start w:val="1"/>
      <w:numFmt w:val="decimal"/>
      <w:lvlText w:val="%4."/>
      <w:lvlJc w:val="left"/>
      <w:pPr>
        <w:ind w:left="3654" w:hanging="360"/>
      </w:pPr>
    </w:lvl>
    <w:lvl w:ilvl="4" w:tplc="477E30E6" w:tentative="1">
      <w:start w:val="1"/>
      <w:numFmt w:val="lowerLetter"/>
      <w:lvlText w:val="%5."/>
      <w:lvlJc w:val="left"/>
      <w:pPr>
        <w:ind w:left="4374" w:hanging="360"/>
      </w:pPr>
    </w:lvl>
    <w:lvl w:ilvl="5" w:tplc="740455BE" w:tentative="1">
      <w:start w:val="1"/>
      <w:numFmt w:val="lowerRoman"/>
      <w:lvlText w:val="%6."/>
      <w:lvlJc w:val="right"/>
      <w:pPr>
        <w:ind w:left="5094" w:hanging="180"/>
      </w:pPr>
    </w:lvl>
    <w:lvl w:ilvl="6" w:tplc="B69E6634" w:tentative="1">
      <w:start w:val="1"/>
      <w:numFmt w:val="decimal"/>
      <w:lvlText w:val="%7."/>
      <w:lvlJc w:val="left"/>
      <w:pPr>
        <w:ind w:left="5814" w:hanging="360"/>
      </w:pPr>
    </w:lvl>
    <w:lvl w:ilvl="7" w:tplc="77FA2506" w:tentative="1">
      <w:start w:val="1"/>
      <w:numFmt w:val="lowerLetter"/>
      <w:lvlText w:val="%8."/>
      <w:lvlJc w:val="left"/>
      <w:pPr>
        <w:ind w:left="6534" w:hanging="360"/>
      </w:pPr>
    </w:lvl>
    <w:lvl w:ilvl="8" w:tplc="DED8924E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6C5710AC"/>
    <w:multiLevelType w:val="hybridMultilevel"/>
    <w:tmpl w:val="E670F206"/>
    <w:lvl w:ilvl="0" w:tplc="1700B47E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0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4">
    <w:nsid w:val="6CEB392C"/>
    <w:multiLevelType w:val="multilevel"/>
    <w:tmpl w:val="F998D30C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5">
    <w:nsid w:val="6F560E40"/>
    <w:multiLevelType w:val="hybridMultilevel"/>
    <w:tmpl w:val="C18239D0"/>
    <w:lvl w:ilvl="0" w:tplc="9FBEA928">
      <w:start w:val="1"/>
      <w:numFmt w:val="lowerLetter"/>
      <w:lvlText w:val="%1)"/>
      <w:lvlJc w:val="left"/>
      <w:pPr>
        <w:ind w:left="1854" w:hanging="360"/>
      </w:pPr>
    </w:lvl>
    <w:lvl w:ilvl="1" w:tplc="0C0A0003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731F4175"/>
    <w:multiLevelType w:val="multilevel"/>
    <w:tmpl w:val="D7D6E6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7">
    <w:nsid w:val="75354953"/>
    <w:multiLevelType w:val="hybridMultilevel"/>
    <w:tmpl w:val="C672AE72"/>
    <w:lvl w:ilvl="0" w:tplc="B620A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B00F53"/>
    <w:multiLevelType w:val="multilevel"/>
    <w:tmpl w:val="384AE214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69">
    <w:nsid w:val="76F44A77"/>
    <w:multiLevelType w:val="hybridMultilevel"/>
    <w:tmpl w:val="E9A6068A"/>
    <w:lvl w:ilvl="0" w:tplc="7EB08F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3E2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66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EB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8F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E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6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A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A37624"/>
    <w:multiLevelType w:val="multilevel"/>
    <w:tmpl w:val="139A8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71">
    <w:nsid w:val="789944C9"/>
    <w:multiLevelType w:val="multilevel"/>
    <w:tmpl w:val="1826E6FA"/>
    <w:lvl w:ilvl="0">
      <w:start w:val="2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2">
    <w:nsid w:val="7A70713A"/>
    <w:multiLevelType w:val="hybridMultilevel"/>
    <w:tmpl w:val="38AEDA9E"/>
    <w:lvl w:ilvl="0" w:tplc="4B1E5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B3C7CA3"/>
    <w:multiLevelType w:val="hybridMultilevel"/>
    <w:tmpl w:val="98C0A6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CE811DC"/>
    <w:multiLevelType w:val="hybridMultilevel"/>
    <w:tmpl w:val="81C499E8"/>
    <w:lvl w:ilvl="0" w:tplc="CD80312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7B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262B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8C7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0AF1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EC7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0EB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EA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8"/>
  </w:num>
  <w:num w:numId="5">
    <w:abstractNumId w:val="52"/>
  </w:num>
  <w:num w:numId="6">
    <w:abstractNumId w:val="48"/>
  </w:num>
  <w:num w:numId="7">
    <w:abstractNumId w:val="22"/>
  </w:num>
  <w:num w:numId="8">
    <w:abstractNumId w:val="66"/>
  </w:num>
  <w:num w:numId="9">
    <w:abstractNumId w:val="32"/>
  </w:num>
  <w:num w:numId="10">
    <w:abstractNumId w:val="53"/>
  </w:num>
  <w:num w:numId="11">
    <w:abstractNumId w:val="6"/>
  </w:num>
  <w:num w:numId="12">
    <w:abstractNumId w:val="54"/>
  </w:num>
  <w:num w:numId="13">
    <w:abstractNumId w:val="60"/>
  </w:num>
  <w:num w:numId="14">
    <w:abstractNumId w:val="19"/>
  </w:num>
  <w:num w:numId="15">
    <w:abstractNumId w:val="12"/>
  </w:num>
  <w:num w:numId="16">
    <w:abstractNumId w:val="0"/>
  </w:num>
  <w:num w:numId="17">
    <w:abstractNumId w:val="26"/>
  </w:num>
  <w:num w:numId="18">
    <w:abstractNumId w:val="44"/>
  </w:num>
  <w:num w:numId="19">
    <w:abstractNumId w:val="30"/>
  </w:num>
  <w:num w:numId="20">
    <w:abstractNumId w:val="35"/>
  </w:num>
  <w:num w:numId="21">
    <w:abstractNumId w:val="5"/>
  </w:num>
  <w:num w:numId="22">
    <w:abstractNumId w:val="58"/>
  </w:num>
  <w:num w:numId="23">
    <w:abstractNumId w:val="36"/>
  </w:num>
  <w:num w:numId="24">
    <w:abstractNumId w:val="14"/>
  </w:num>
  <w:num w:numId="25">
    <w:abstractNumId w:val="37"/>
  </w:num>
  <w:num w:numId="26">
    <w:abstractNumId w:val="63"/>
  </w:num>
  <w:num w:numId="27">
    <w:abstractNumId w:val="24"/>
  </w:num>
  <w:num w:numId="28">
    <w:abstractNumId w:val="61"/>
  </w:num>
  <w:num w:numId="29">
    <w:abstractNumId w:val="57"/>
  </w:num>
  <w:num w:numId="30">
    <w:abstractNumId w:val="46"/>
  </w:num>
  <w:num w:numId="31">
    <w:abstractNumId w:val="9"/>
  </w:num>
  <w:num w:numId="32">
    <w:abstractNumId w:val="65"/>
  </w:num>
  <w:num w:numId="33">
    <w:abstractNumId w:val="62"/>
  </w:num>
  <w:num w:numId="34">
    <w:abstractNumId w:val="71"/>
  </w:num>
  <w:num w:numId="35">
    <w:abstractNumId w:val="2"/>
  </w:num>
  <w:num w:numId="36">
    <w:abstractNumId w:val="47"/>
  </w:num>
  <w:num w:numId="37">
    <w:abstractNumId w:val="49"/>
  </w:num>
  <w:num w:numId="38">
    <w:abstractNumId w:val="10"/>
  </w:num>
  <w:num w:numId="39">
    <w:abstractNumId w:val="69"/>
  </w:num>
  <w:num w:numId="40">
    <w:abstractNumId w:val="28"/>
  </w:num>
  <w:num w:numId="41">
    <w:abstractNumId w:val="70"/>
  </w:num>
  <w:num w:numId="42">
    <w:abstractNumId w:val="68"/>
  </w:num>
  <w:num w:numId="43">
    <w:abstractNumId w:val="51"/>
  </w:num>
  <w:num w:numId="44">
    <w:abstractNumId w:val="23"/>
  </w:num>
  <w:num w:numId="45">
    <w:abstractNumId w:val="39"/>
  </w:num>
  <w:num w:numId="46">
    <w:abstractNumId w:val="20"/>
  </w:num>
  <w:num w:numId="47">
    <w:abstractNumId w:val="17"/>
  </w:num>
  <w:num w:numId="48">
    <w:abstractNumId w:val="74"/>
  </w:num>
  <w:num w:numId="49">
    <w:abstractNumId w:val="16"/>
  </w:num>
  <w:num w:numId="50">
    <w:abstractNumId w:val="3"/>
  </w:num>
  <w:num w:numId="51">
    <w:abstractNumId w:val="55"/>
  </w:num>
  <w:num w:numId="52">
    <w:abstractNumId w:val="33"/>
  </w:num>
  <w:num w:numId="53">
    <w:abstractNumId w:val="25"/>
  </w:num>
  <w:num w:numId="54">
    <w:abstractNumId w:val="18"/>
  </w:num>
  <w:num w:numId="55">
    <w:abstractNumId w:val="27"/>
  </w:num>
  <w:num w:numId="56">
    <w:abstractNumId w:val="4"/>
  </w:num>
  <w:num w:numId="57">
    <w:abstractNumId w:val="73"/>
  </w:num>
  <w:num w:numId="58">
    <w:abstractNumId w:val="67"/>
  </w:num>
  <w:num w:numId="59">
    <w:abstractNumId w:val="42"/>
  </w:num>
  <w:num w:numId="60">
    <w:abstractNumId w:val="1"/>
  </w:num>
  <w:num w:numId="61">
    <w:abstractNumId w:val="64"/>
  </w:num>
  <w:num w:numId="62">
    <w:abstractNumId w:val="11"/>
  </w:num>
  <w:num w:numId="63">
    <w:abstractNumId w:val="72"/>
  </w:num>
  <w:num w:numId="64">
    <w:abstractNumId w:val="40"/>
  </w:num>
  <w:num w:numId="65">
    <w:abstractNumId w:val="59"/>
  </w:num>
  <w:num w:numId="66">
    <w:abstractNumId w:val="15"/>
  </w:num>
  <w:num w:numId="67">
    <w:abstractNumId w:val="31"/>
  </w:num>
  <w:num w:numId="68">
    <w:abstractNumId w:val="56"/>
  </w:num>
  <w:num w:numId="69">
    <w:abstractNumId w:val="34"/>
  </w:num>
  <w:num w:numId="70">
    <w:abstractNumId w:val="50"/>
  </w:num>
  <w:num w:numId="71">
    <w:abstractNumId w:val="43"/>
  </w:num>
  <w:num w:numId="72">
    <w:abstractNumId w:val="45"/>
  </w:num>
  <w:num w:numId="73">
    <w:abstractNumId w:val="38"/>
  </w:num>
  <w:num w:numId="74">
    <w:abstractNumId w:val="41"/>
  </w:num>
  <w:num w:numId="75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AF"/>
    <w:rsid w:val="00005DFA"/>
    <w:rsid w:val="000209BA"/>
    <w:rsid w:val="00025C4A"/>
    <w:rsid w:val="0002726D"/>
    <w:rsid w:val="00034A3C"/>
    <w:rsid w:val="000357E5"/>
    <w:rsid w:val="00036FF3"/>
    <w:rsid w:val="00042552"/>
    <w:rsid w:val="00044C08"/>
    <w:rsid w:val="00044E14"/>
    <w:rsid w:val="000574C0"/>
    <w:rsid w:val="000637FA"/>
    <w:rsid w:val="00064B01"/>
    <w:rsid w:val="0006715D"/>
    <w:rsid w:val="0006725D"/>
    <w:rsid w:val="000676E1"/>
    <w:rsid w:val="000678DD"/>
    <w:rsid w:val="000756E3"/>
    <w:rsid w:val="00085256"/>
    <w:rsid w:val="00091E70"/>
    <w:rsid w:val="000B405F"/>
    <w:rsid w:val="000C03E3"/>
    <w:rsid w:val="000C51D9"/>
    <w:rsid w:val="000C6F35"/>
    <w:rsid w:val="000C7682"/>
    <w:rsid w:val="000D7CEC"/>
    <w:rsid w:val="000D7EF0"/>
    <w:rsid w:val="000E3733"/>
    <w:rsid w:val="000E6346"/>
    <w:rsid w:val="000E6AB1"/>
    <w:rsid w:val="000F2207"/>
    <w:rsid w:val="000F75D4"/>
    <w:rsid w:val="00103050"/>
    <w:rsid w:val="00112BB5"/>
    <w:rsid w:val="001135C6"/>
    <w:rsid w:val="00116076"/>
    <w:rsid w:val="00116390"/>
    <w:rsid w:val="001175E2"/>
    <w:rsid w:val="00120FD9"/>
    <w:rsid w:val="00126431"/>
    <w:rsid w:val="001318D9"/>
    <w:rsid w:val="00132494"/>
    <w:rsid w:val="00132912"/>
    <w:rsid w:val="001359C1"/>
    <w:rsid w:val="00137DDE"/>
    <w:rsid w:val="00141E9C"/>
    <w:rsid w:val="001502FC"/>
    <w:rsid w:val="00161399"/>
    <w:rsid w:val="0017165B"/>
    <w:rsid w:val="001716B3"/>
    <w:rsid w:val="0018350F"/>
    <w:rsid w:val="0018539A"/>
    <w:rsid w:val="0018542E"/>
    <w:rsid w:val="00187B79"/>
    <w:rsid w:val="00193A00"/>
    <w:rsid w:val="00193B29"/>
    <w:rsid w:val="00194404"/>
    <w:rsid w:val="001968C2"/>
    <w:rsid w:val="001A6251"/>
    <w:rsid w:val="001C05D2"/>
    <w:rsid w:val="001C2F52"/>
    <w:rsid w:val="001D539B"/>
    <w:rsid w:val="001D792F"/>
    <w:rsid w:val="001E680B"/>
    <w:rsid w:val="001F0343"/>
    <w:rsid w:val="001F44F9"/>
    <w:rsid w:val="001F5DA8"/>
    <w:rsid w:val="001F7BC1"/>
    <w:rsid w:val="002078E7"/>
    <w:rsid w:val="00215697"/>
    <w:rsid w:val="0022272F"/>
    <w:rsid w:val="00232D66"/>
    <w:rsid w:val="0023439A"/>
    <w:rsid w:val="00236D62"/>
    <w:rsid w:val="00242C09"/>
    <w:rsid w:val="00247400"/>
    <w:rsid w:val="0025607C"/>
    <w:rsid w:val="00256CA3"/>
    <w:rsid w:val="00265A74"/>
    <w:rsid w:val="0028077B"/>
    <w:rsid w:val="00286D35"/>
    <w:rsid w:val="002878FC"/>
    <w:rsid w:val="0029380D"/>
    <w:rsid w:val="00294DC2"/>
    <w:rsid w:val="00296D6D"/>
    <w:rsid w:val="002A20CD"/>
    <w:rsid w:val="002A20F0"/>
    <w:rsid w:val="002A2B71"/>
    <w:rsid w:val="002A406B"/>
    <w:rsid w:val="002A54E9"/>
    <w:rsid w:val="002A5743"/>
    <w:rsid w:val="002A5D11"/>
    <w:rsid w:val="002B2BCF"/>
    <w:rsid w:val="002B4BDA"/>
    <w:rsid w:val="002B572A"/>
    <w:rsid w:val="002B6A36"/>
    <w:rsid w:val="002C1E9D"/>
    <w:rsid w:val="002C6AB0"/>
    <w:rsid w:val="002D0229"/>
    <w:rsid w:val="002D4B9E"/>
    <w:rsid w:val="002D4E81"/>
    <w:rsid w:val="002E19C3"/>
    <w:rsid w:val="002E5CC2"/>
    <w:rsid w:val="002E7529"/>
    <w:rsid w:val="002F0A4F"/>
    <w:rsid w:val="002F413A"/>
    <w:rsid w:val="002F4153"/>
    <w:rsid w:val="00306DB0"/>
    <w:rsid w:val="00314685"/>
    <w:rsid w:val="00321831"/>
    <w:rsid w:val="00321CA7"/>
    <w:rsid w:val="00325FC4"/>
    <w:rsid w:val="00326AA6"/>
    <w:rsid w:val="00336D75"/>
    <w:rsid w:val="00341ED1"/>
    <w:rsid w:val="00345B32"/>
    <w:rsid w:val="00346BE3"/>
    <w:rsid w:val="00347171"/>
    <w:rsid w:val="00352CF4"/>
    <w:rsid w:val="00352FEE"/>
    <w:rsid w:val="00354E17"/>
    <w:rsid w:val="003564C6"/>
    <w:rsid w:val="003641EA"/>
    <w:rsid w:val="003649E0"/>
    <w:rsid w:val="003719C6"/>
    <w:rsid w:val="003823CF"/>
    <w:rsid w:val="00384266"/>
    <w:rsid w:val="0038554A"/>
    <w:rsid w:val="00392305"/>
    <w:rsid w:val="003930B7"/>
    <w:rsid w:val="00397450"/>
    <w:rsid w:val="003A117C"/>
    <w:rsid w:val="003A37BA"/>
    <w:rsid w:val="003A55C8"/>
    <w:rsid w:val="003B5FBA"/>
    <w:rsid w:val="003C18FC"/>
    <w:rsid w:val="003C581C"/>
    <w:rsid w:val="003D04C8"/>
    <w:rsid w:val="003D0F50"/>
    <w:rsid w:val="003E2235"/>
    <w:rsid w:val="003F0069"/>
    <w:rsid w:val="004005FC"/>
    <w:rsid w:val="004046BA"/>
    <w:rsid w:val="00405192"/>
    <w:rsid w:val="0041254F"/>
    <w:rsid w:val="00417D4E"/>
    <w:rsid w:val="00421C03"/>
    <w:rsid w:val="00422B39"/>
    <w:rsid w:val="0042643E"/>
    <w:rsid w:val="00431D79"/>
    <w:rsid w:val="0043504B"/>
    <w:rsid w:val="004420C8"/>
    <w:rsid w:val="00442D46"/>
    <w:rsid w:val="00443687"/>
    <w:rsid w:val="00443C99"/>
    <w:rsid w:val="00446199"/>
    <w:rsid w:val="0045057E"/>
    <w:rsid w:val="0045536B"/>
    <w:rsid w:val="00461382"/>
    <w:rsid w:val="00464F23"/>
    <w:rsid w:val="00470720"/>
    <w:rsid w:val="004752D4"/>
    <w:rsid w:val="00481BB5"/>
    <w:rsid w:val="004832D1"/>
    <w:rsid w:val="00493903"/>
    <w:rsid w:val="004941C0"/>
    <w:rsid w:val="00496737"/>
    <w:rsid w:val="00497A4C"/>
    <w:rsid w:val="004A0777"/>
    <w:rsid w:val="004A0D85"/>
    <w:rsid w:val="004A1789"/>
    <w:rsid w:val="004A18CE"/>
    <w:rsid w:val="004A1EA4"/>
    <w:rsid w:val="004A214F"/>
    <w:rsid w:val="004B02CC"/>
    <w:rsid w:val="004B41FC"/>
    <w:rsid w:val="004B60C4"/>
    <w:rsid w:val="004C4E65"/>
    <w:rsid w:val="004C536E"/>
    <w:rsid w:val="004D1E48"/>
    <w:rsid w:val="004D2984"/>
    <w:rsid w:val="004D3B7B"/>
    <w:rsid w:val="004E0D4F"/>
    <w:rsid w:val="004E68C4"/>
    <w:rsid w:val="004E7823"/>
    <w:rsid w:val="004F052C"/>
    <w:rsid w:val="004F1CFE"/>
    <w:rsid w:val="00500ADE"/>
    <w:rsid w:val="005079DF"/>
    <w:rsid w:val="005115EB"/>
    <w:rsid w:val="00517E63"/>
    <w:rsid w:val="00521431"/>
    <w:rsid w:val="00525174"/>
    <w:rsid w:val="00530C0B"/>
    <w:rsid w:val="0053190F"/>
    <w:rsid w:val="00531A23"/>
    <w:rsid w:val="00535E46"/>
    <w:rsid w:val="00541CF9"/>
    <w:rsid w:val="005632BF"/>
    <w:rsid w:val="0056435E"/>
    <w:rsid w:val="00564E81"/>
    <w:rsid w:val="0056535E"/>
    <w:rsid w:val="005673C2"/>
    <w:rsid w:val="00577698"/>
    <w:rsid w:val="00580448"/>
    <w:rsid w:val="00581CCB"/>
    <w:rsid w:val="0058534F"/>
    <w:rsid w:val="00586197"/>
    <w:rsid w:val="00592591"/>
    <w:rsid w:val="00595D19"/>
    <w:rsid w:val="00596C5A"/>
    <w:rsid w:val="005A28D5"/>
    <w:rsid w:val="005B3763"/>
    <w:rsid w:val="005C1B1B"/>
    <w:rsid w:val="005C2F12"/>
    <w:rsid w:val="005D683B"/>
    <w:rsid w:val="005E5695"/>
    <w:rsid w:val="005E750D"/>
    <w:rsid w:val="005E7DB7"/>
    <w:rsid w:val="005F1414"/>
    <w:rsid w:val="005F2059"/>
    <w:rsid w:val="005F313C"/>
    <w:rsid w:val="005F5941"/>
    <w:rsid w:val="00602338"/>
    <w:rsid w:val="00605D07"/>
    <w:rsid w:val="00607CF6"/>
    <w:rsid w:val="0061220B"/>
    <w:rsid w:val="00613FDE"/>
    <w:rsid w:val="00626AAE"/>
    <w:rsid w:val="00630CA6"/>
    <w:rsid w:val="0064154C"/>
    <w:rsid w:val="006424E3"/>
    <w:rsid w:val="00645720"/>
    <w:rsid w:val="006457E9"/>
    <w:rsid w:val="00646639"/>
    <w:rsid w:val="00651E65"/>
    <w:rsid w:val="006574DF"/>
    <w:rsid w:val="006666F9"/>
    <w:rsid w:val="0066696F"/>
    <w:rsid w:val="00672431"/>
    <w:rsid w:val="006873EB"/>
    <w:rsid w:val="00697C01"/>
    <w:rsid w:val="006A0775"/>
    <w:rsid w:val="006B1C80"/>
    <w:rsid w:val="006B3B86"/>
    <w:rsid w:val="006B491F"/>
    <w:rsid w:val="006B6B60"/>
    <w:rsid w:val="006D154D"/>
    <w:rsid w:val="006D38E7"/>
    <w:rsid w:val="006D5899"/>
    <w:rsid w:val="006E1F25"/>
    <w:rsid w:val="006E21FA"/>
    <w:rsid w:val="006E45D2"/>
    <w:rsid w:val="006F229A"/>
    <w:rsid w:val="006F288A"/>
    <w:rsid w:val="00700459"/>
    <w:rsid w:val="007061FB"/>
    <w:rsid w:val="007110A7"/>
    <w:rsid w:val="00717C27"/>
    <w:rsid w:val="007208A6"/>
    <w:rsid w:val="00721591"/>
    <w:rsid w:val="00723CD7"/>
    <w:rsid w:val="007310C9"/>
    <w:rsid w:val="007365F2"/>
    <w:rsid w:val="00742982"/>
    <w:rsid w:val="00742F28"/>
    <w:rsid w:val="007457AF"/>
    <w:rsid w:val="00747006"/>
    <w:rsid w:val="0075280D"/>
    <w:rsid w:val="00753F5F"/>
    <w:rsid w:val="0076296E"/>
    <w:rsid w:val="00763A3E"/>
    <w:rsid w:val="00765FDD"/>
    <w:rsid w:val="00782660"/>
    <w:rsid w:val="007856E1"/>
    <w:rsid w:val="007909C8"/>
    <w:rsid w:val="00795797"/>
    <w:rsid w:val="007A0597"/>
    <w:rsid w:val="007A4590"/>
    <w:rsid w:val="007A79C6"/>
    <w:rsid w:val="007B19F3"/>
    <w:rsid w:val="007B349D"/>
    <w:rsid w:val="007B4FB4"/>
    <w:rsid w:val="007B63A3"/>
    <w:rsid w:val="007C2BBE"/>
    <w:rsid w:val="007C4895"/>
    <w:rsid w:val="007C5C70"/>
    <w:rsid w:val="007D0848"/>
    <w:rsid w:val="007D5BE4"/>
    <w:rsid w:val="007D5CE7"/>
    <w:rsid w:val="007D73C2"/>
    <w:rsid w:val="007E677C"/>
    <w:rsid w:val="007F3315"/>
    <w:rsid w:val="007F6DC4"/>
    <w:rsid w:val="0080223D"/>
    <w:rsid w:val="00813165"/>
    <w:rsid w:val="00832E35"/>
    <w:rsid w:val="008347C2"/>
    <w:rsid w:val="008408BB"/>
    <w:rsid w:val="00840AAC"/>
    <w:rsid w:val="00842965"/>
    <w:rsid w:val="008451AC"/>
    <w:rsid w:val="00845A69"/>
    <w:rsid w:val="00846637"/>
    <w:rsid w:val="00854E4C"/>
    <w:rsid w:val="00856954"/>
    <w:rsid w:val="0086011B"/>
    <w:rsid w:val="00860354"/>
    <w:rsid w:val="00873041"/>
    <w:rsid w:val="00874B7A"/>
    <w:rsid w:val="00877E40"/>
    <w:rsid w:val="008843D0"/>
    <w:rsid w:val="00885686"/>
    <w:rsid w:val="00885F0D"/>
    <w:rsid w:val="00890D94"/>
    <w:rsid w:val="00892C53"/>
    <w:rsid w:val="008948A8"/>
    <w:rsid w:val="008A30B0"/>
    <w:rsid w:val="008A323C"/>
    <w:rsid w:val="008A6D3B"/>
    <w:rsid w:val="008B1FC8"/>
    <w:rsid w:val="008B2831"/>
    <w:rsid w:val="008B7FE6"/>
    <w:rsid w:val="008C08A7"/>
    <w:rsid w:val="008C29FA"/>
    <w:rsid w:val="008C7E8A"/>
    <w:rsid w:val="008D0219"/>
    <w:rsid w:val="008D0B68"/>
    <w:rsid w:val="008D24EE"/>
    <w:rsid w:val="008D5E86"/>
    <w:rsid w:val="008E4A38"/>
    <w:rsid w:val="008E7D4F"/>
    <w:rsid w:val="008F2FE2"/>
    <w:rsid w:val="008F3E60"/>
    <w:rsid w:val="008F4B4F"/>
    <w:rsid w:val="008F54BD"/>
    <w:rsid w:val="0090621B"/>
    <w:rsid w:val="00906E78"/>
    <w:rsid w:val="00907F61"/>
    <w:rsid w:val="009141CD"/>
    <w:rsid w:val="0091598C"/>
    <w:rsid w:val="00917D4F"/>
    <w:rsid w:val="00931484"/>
    <w:rsid w:val="00933F7F"/>
    <w:rsid w:val="00943F40"/>
    <w:rsid w:val="00953D8D"/>
    <w:rsid w:val="009546CE"/>
    <w:rsid w:val="00962D12"/>
    <w:rsid w:val="0096384C"/>
    <w:rsid w:val="00964D4D"/>
    <w:rsid w:val="00976FAE"/>
    <w:rsid w:val="009773AD"/>
    <w:rsid w:val="009840FA"/>
    <w:rsid w:val="00986EE0"/>
    <w:rsid w:val="009879D8"/>
    <w:rsid w:val="009A03B6"/>
    <w:rsid w:val="009A1056"/>
    <w:rsid w:val="009A4419"/>
    <w:rsid w:val="009B2941"/>
    <w:rsid w:val="009B3CC3"/>
    <w:rsid w:val="009B678B"/>
    <w:rsid w:val="009C0FF8"/>
    <w:rsid w:val="009C1FAD"/>
    <w:rsid w:val="009C35FF"/>
    <w:rsid w:val="009C3FED"/>
    <w:rsid w:val="009C4701"/>
    <w:rsid w:val="009C6294"/>
    <w:rsid w:val="009C6CFE"/>
    <w:rsid w:val="009C73E5"/>
    <w:rsid w:val="009D324D"/>
    <w:rsid w:val="009D4BE2"/>
    <w:rsid w:val="009D73E8"/>
    <w:rsid w:val="009E16FC"/>
    <w:rsid w:val="009E5AED"/>
    <w:rsid w:val="009E72A2"/>
    <w:rsid w:val="009E778C"/>
    <w:rsid w:val="009E780B"/>
    <w:rsid w:val="009F30F0"/>
    <w:rsid w:val="009F52CA"/>
    <w:rsid w:val="009F5E93"/>
    <w:rsid w:val="00A000A1"/>
    <w:rsid w:val="00A054B3"/>
    <w:rsid w:val="00A0701C"/>
    <w:rsid w:val="00A13D8E"/>
    <w:rsid w:val="00A169F7"/>
    <w:rsid w:val="00A26E44"/>
    <w:rsid w:val="00A37E6D"/>
    <w:rsid w:val="00A4508F"/>
    <w:rsid w:val="00A45F61"/>
    <w:rsid w:val="00A618CB"/>
    <w:rsid w:val="00A63B30"/>
    <w:rsid w:val="00A64CC1"/>
    <w:rsid w:val="00A6508B"/>
    <w:rsid w:val="00A71EDD"/>
    <w:rsid w:val="00A74928"/>
    <w:rsid w:val="00A76C56"/>
    <w:rsid w:val="00A77EF2"/>
    <w:rsid w:val="00A8094C"/>
    <w:rsid w:val="00A973E1"/>
    <w:rsid w:val="00AA0EC7"/>
    <w:rsid w:val="00AA413F"/>
    <w:rsid w:val="00AB2F6F"/>
    <w:rsid w:val="00AB6C01"/>
    <w:rsid w:val="00AD2650"/>
    <w:rsid w:val="00AD5B6C"/>
    <w:rsid w:val="00AE1ABA"/>
    <w:rsid w:val="00AE3188"/>
    <w:rsid w:val="00AE3273"/>
    <w:rsid w:val="00AE49C1"/>
    <w:rsid w:val="00B03E1A"/>
    <w:rsid w:val="00B10B7C"/>
    <w:rsid w:val="00B114F1"/>
    <w:rsid w:val="00B13383"/>
    <w:rsid w:val="00B15B19"/>
    <w:rsid w:val="00B234EC"/>
    <w:rsid w:val="00B349E4"/>
    <w:rsid w:val="00B40BCE"/>
    <w:rsid w:val="00B413A2"/>
    <w:rsid w:val="00B41555"/>
    <w:rsid w:val="00B45A28"/>
    <w:rsid w:val="00B55047"/>
    <w:rsid w:val="00B56859"/>
    <w:rsid w:val="00B662E7"/>
    <w:rsid w:val="00B70F38"/>
    <w:rsid w:val="00B744A7"/>
    <w:rsid w:val="00B76A48"/>
    <w:rsid w:val="00B77086"/>
    <w:rsid w:val="00B81111"/>
    <w:rsid w:val="00B815A3"/>
    <w:rsid w:val="00B82EFC"/>
    <w:rsid w:val="00B93E5D"/>
    <w:rsid w:val="00B95218"/>
    <w:rsid w:val="00B97238"/>
    <w:rsid w:val="00BA3C69"/>
    <w:rsid w:val="00BA40DF"/>
    <w:rsid w:val="00BA41B2"/>
    <w:rsid w:val="00BB2681"/>
    <w:rsid w:val="00BB2BDF"/>
    <w:rsid w:val="00BB47FD"/>
    <w:rsid w:val="00BC0879"/>
    <w:rsid w:val="00BC0EC9"/>
    <w:rsid w:val="00BC5800"/>
    <w:rsid w:val="00BC58A3"/>
    <w:rsid w:val="00BC73B4"/>
    <w:rsid w:val="00BD0226"/>
    <w:rsid w:val="00BE09F4"/>
    <w:rsid w:val="00BE1236"/>
    <w:rsid w:val="00BF093A"/>
    <w:rsid w:val="00BF26C4"/>
    <w:rsid w:val="00BF5DEE"/>
    <w:rsid w:val="00C0702F"/>
    <w:rsid w:val="00C11768"/>
    <w:rsid w:val="00C163EA"/>
    <w:rsid w:val="00C2056C"/>
    <w:rsid w:val="00C25BF4"/>
    <w:rsid w:val="00C269B4"/>
    <w:rsid w:val="00C27450"/>
    <w:rsid w:val="00C30AA7"/>
    <w:rsid w:val="00C3276C"/>
    <w:rsid w:val="00C3334A"/>
    <w:rsid w:val="00C352F0"/>
    <w:rsid w:val="00C3691B"/>
    <w:rsid w:val="00C3696F"/>
    <w:rsid w:val="00C43881"/>
    <w:rsid w:val="00C47EB9"/>
    <w:rsid w:val="00C51694"/>
    <w:rsid w:val="00C52668"/>
    <w:rsid w:val="00C554DF"/>
    <w:rsid w:val="00C631A3"/>
    <w:rsid w:val="00C64DB7"/>
    <w:rsid w:val="00C66035"/>
    <w:rsid w:val="00C66FD9"/>
    <w:rsid w:val="00C67B84"/>
    <w:rsid w:val="00C84A56"/>
    <w:rsid w:val="00C96123"/>
    <w:rsid w:val="00CA1ED1"/>
    <w:rsid w:val="00CA2167"/>
    <w:rsid w:val="00CA4ACC"/>
    <w:rsid w:val="00CA6F90"/>
    <w:rsid w:val="00CC0CDE"/>
    <w:rsid w:val="00CC6216"/>
    <w:rsid w:val="00CC7F32"/>
    <w:rsid w:val="00CD0ADB"/>
    <w:rsid w:val="00CD0B7F"/>
    <w:rsid w:val="00CD595A"/>
    <w:rsid w:val="00CE0E79"/>
    <w:rsid w:val="00CE1E4C"/>
    <w:rsid w:val="00CE26C1"/>
    <w:rsid w:val="00CE2CC3"/>
    <w:rsid w:val="00CE3AE1"/>
    <w:rsid w:val="00CE50D8"/>
    <w:rsid w:val="00CE6349"/>
    <w:rsid w:val="00CF2BD6"/>
    <w:rsid w:val="00CF48CA"/>
    <w:rsid w:val="00D10685"/>
    <w:rsid w:val="00D11744"/>
    <w:rsid w:val="00D1274E"/>
    <w:rsid w:val="00D12EF7"/>
    <w:rsid w:val="00D15E8A"/>
    <w:rsid w:val="00D175B0"/>
    <w:rsid w:val="00D22754"/>
    <w:rsid w:val="00D26F67"/>
    <w:rsid w:val="00D31EC5"/>
    <w:rsid w:val="00D33E6E"/>
    <w:rsid w:val="00D352A0"/>
    <w:rsid w:val="00D41631"/>
    <w:rsid w:val="00D4413C"/>
    <w:rsid w:val="00D45421"/>
    <w:rsid w:val="00D46F48"/>
    <w:rsid w:val="00D57F79"/>
    <w:rsid w:val="00D60E1F"/>
    <w:rsid w:val="00D65773"/>
    <w:rsid w:val="00D66A9F"/>
    <w:rsid w:val="00D72041"/>
    <w:rsid w:val="00D74746"/>
    <w:rsid w:val="00D74F96"/>
    <w:rsid w:val="00D81534"/>
    <w:rsid w:val="00D8661C"/>
    <w:rsid w:val="00D94A66"/>
    <w:rsid w:val="00D94FC0"/>
    <w:rsid w:val="00DA517E"/>
    <w:rsid w:val="00DA5446"/>
    <w:rsid w:val="00DB4FF3"/>
    <w:rsid w:val="00DB707B"/>
    <w:rsid w:val="00DB77DB"/>
    <w:rsid w:val="00DC1738"/>
    <w:rsid w:val="00DC479F"/>
    <w:rsid w:val="00DD0D2C"/>
    <w:rsid w:val="00DD1BB6"/>
    <w:rsid w:val="00DD2433"/>
    <w:rsid w:val="00DD2F3A"/>
    <w:rsid w:val="00DD3FDE"/>
    <w:rsid w:val="00DD630F"/>
    <w:rsid w:val="00DE05D5"/>
    <w:rsid w:val="00DE0897"/>
    <w:rsid w:val="00DF4412"/>
    <w:rsid w:val="00DF5193"/>
    <w:rsid w:val="00DF7F48"/>
    <w:rsid w:val="00E02A77"/>
    <w:rsid w:val="00E03A78"/>
    <w:rsid w:val="00E05414"/>
    <w:rsid w:val="00E15C19"/>
    <w:rsid w:val="00E17A64"/>
    <w:rsid w:val="00E271C1"/>
    <w:rsid w:val="00E2772F"/>
    <w:rsid w:val="00E30981"/>
    <w:rsid w:val="00E3348B"/>
    <w:rsid w:val="00E41EE3"/>
    <w:rsid w:val="00E44387"/>
    <w:rsid w:val="00E51BC8"/>
    <w:rsid w:val="00E5726A"/>
    <w:rsid w:val="00E57987"/>
    <w:rsid w:val="00E604CF"/>
    <w:rsid w:val="00E608DE"/>
    <w:rsid w:val="00E614A0"/>
    <w:rsid w:val="00E65FC9"/>
    <w:rsid w:val="00E6653E"/>
    <w:rsid w:val="00E72D73"/>
    <w:rsid w:val="00E77E06"/>
    <w:rsid w:val="00E77E07"/>
    <w:rsid w:val="00E81E23"/>
    <w:rsid w:val="00E91BD9"/>
    <w:rsid w:val="00E91E83"/>
    <w:rsid w:val="00E94ED5"/>
    <w:rsid w:val="00E9585E"/>
    <w:rsid w:val="00EA5D0E"/>
    <w:rsid w:val="00EA6897"/>
    <w:rsid w:val="00EA6F86"/>
    <w:rsid w:val="00EB2852"/>
    <w:rsid w:val="00EB2928"/>
    <w:rsid w:val="00EC35AF"/>
    <w:rsid w:val="00ED0749"/>
    <w:rsid w:val="00ED1CB2"/>
    <w:rsid w:val="00ED2580"/>
    <w:rsid w:val="00EF6D11"/>
    <w:rsid w:val="00EF721E"/>
    <w:rsid w:val="00F00BC8"/>
    <w:rsid w:val="00F06F7A"/>
    <w:rsid w:val="00F12463"/>
    <w:rsid w:val="00F125E1"/>
    <w:rsid w:val="00F2039B"/>
    <w:rsid w:val="00F205AE"/>
    <w:rsid w:val="00F22F87"/>
    <w:rsid w:val="00F25153"/>
    <w:rsid w:val="00F26794"/>
    <w:rsid w:val="00F26982"/>
    <w:rsid w:val="00F320B0"/>
    <w:rsid w:val="00F50163"/>
    <w:rsid w:val="00F51509"/>
    <w:rsid w:val="00F546BD"/>
    <w:rsid w:val="00F628CB"/>
    <w:rsid w:val="00F6320F"/>
    <w:rsid w:val="00F66B69"/>
    <w:rsid w:val="00F7335F"/>
    <w:rsid w:val="00F77AAD"/>
    <w:rsid w:val="00F86BB1"/>
    <w:rsid w:val="00F93C35"/>
    <w:rsid w:val="00FA534F"/>
    <w:rsid w:val="00FA69AE"/>
    <w:rsid w:val="00FA7BAE"/>
    <w:rsid w:val="00FB0910"/>
    <w:rsid w:val="00FB3915"/>
    <w:rsid w:val="00FB50D6"/>
    <w:rsid w:val="00FD026E"/>
    <w:rsid w:val="00FD0CE4"/>
    <w:rsid w:val="00FD207B"/>
    <w:rsid w:val="00FD2B18"/>
    <w:rsid w:val="00FD2C79"/>
    <w:rsid w:val="00FD67E6"/>
    <w:rsid w:val="00FD7E3A"/>
    <w:rsid w:val="00FE06B2"/>
    <w:rsid w:val="00FE3DA7"/>
    <w:rsid w:val="00FF03D0"/>
    <w:rsid w:val="00FF33F1"/>
    <w:rsid w:val="00FF479E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0A4C06-8DD9-42C3-B48B-7EF8EB7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91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592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92591"/>
    <w:pPr>
      <w:keepNext/>
      <w:tabs>
        <w:tab w:val="num" w:pos="794"/>
      </w:tabs>
      <w:ind w:left="1361" w:hanging="1077"/>
      <w:outlineLvl w:val="1"/>
    </w:pPr>
    <w:rPr>
      <w:b/>
      <w:sz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5925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59259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92591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92591"/>
    <w:pPr>
      <w:keepNext/>
      <w:numPr>
        <w:numId w:val="31"/>
      </w:numPr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link w:val="Ttulo7Car"/>
    <w:qFormat/>
    <w:rsid w:val="0059259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92591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592591"/>
    <w:pPr>
      <w:keepNext/>
      <w:numPr>
        <w:numId w:val="30"/>
      </w:numPr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01Autolist">
    <w:name w:val="13.01 Autolist"/>
    <w:basedOn w:val="Normal"/>
    <w:next w:val="Normal"/>
    <w:rsid w:val="00592591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59259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592591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5925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BA40DF"/>
    <w:rPr>
      <w:lang w:val="es-ES" w:eastAsia="en-US"/>
    </w:rPr>
  </w:style>
  <w:style w:type="paragraph" w:styleId="Puesto">
    <w:name w:val="Title"/>
    <w:basedOn w:val="Normal"/>
    <w:link w:val="PuestoCar"/>
    <w:qFormat/>
    <w:rsid w:val="00592591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paragraph" w:styleId="Textoindependiente">
    <w:name w:val="Body Text"/>
    <w:aliases w:val=" Car"/>
    <w:basedOn w:val="Normal"/>
    <w:rsid w:val="00592591"/>
    <w:pPr>
      <w:spacing w:after="120"/>
    </w:pPr>
    <w:rPr>
      <w:rFonts w:ascii="Tms Rmn" w:hAnsi="Tms Rmn"/>
      <w:lang w:val="en-US"/>
    </w:rPr>
  </w:style>
  <w:style w:type="character" w:customStyle="1" w:styleId="CarCar">
    <w:name w:val="Car Car"/>
    <w:aliases w:val="Texto independiente Car,Texto independiente 3 Car, Car Car, Car Car1"/>
    <w:rsid w:val="00592591"/>
    <w:rPr>
      <w:rFonts w:ascii="Tms Rmn" w:hAnsi="Tms Rmn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592591"/>
    <w:pPr>
      <w:spacing w:after="120" w:line="480" w:lineRule="auto"/>
    </w:pPr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uiPriority w:val="99"/>
    <w:rsid w:val="00592591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semiHidden/>
    <w:rsid w:val="00592591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semiHidden/>
    <w:rsid w:val="00592591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5925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613FDE"/>
    <w:rPr>
      <w:lang w:val="es-ES" w:eastAsia="en-US"/>
    </w:rPr>
  </w:style>
  <w:style w:type="paragraph" w:styleId="Piedepgina">
    <w:name w:val="footer"/>
    <w:basedOn w:val="Normal"/>
    <w:link w:val="PiedepginaCar"/>
    <w:rsid w:val="005925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5115EB"/>
    <w:rPr>
      <w:lang w:eastAsia="en-US"/>
    </w:rPr>
  </w:style>
  <w:style w:type="paragraph" w:styleId="Prrafodelista">
    <w:name w:val="List Paragraph"/>
    <w:basedOn w:val="Normal"/>
    <w:uiPriority w:val="34"/>
    <w:qFormat/>
    <w:rsid w:val="00592591"/>
    <w:pPr>
      <w:ind w:left="720"/>
    </w:pPr>
  </w:style>
  <w:style w:type="character" w:styleId="Refdecomentario">
    <w:name w:val="annotation reference"/>
    <w:semiHidden/>
    <w:rsid w:val="00592591"/>
    <w:rPr>
      <w:sz w:val="16"/>
      <w:szCs w:val="16"/>
    </w:rPr>
  </w:style>
  <w:style w:type="paragraph" w:styleId="Textocomentario">
    <w:name w:val="annotation text"/>
    <w:basedOn w:val="Normal"/>
    <w:semiHidden/>
    <w:rsid w:val="00592591"/>
  </w:style>
  <w:style w:type="paragraph" w:styleId="Asuntodelcomentario">
    <w:name w:val="annotation subject"/>
    <w:basedOn w:val="Textocomentario"/>
    <w:next w:val="Textocomentario"/>
    <w:semiHidden/>
    <w:rsid w:val="005925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592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40DF"/>
    <w:rPr>
      <w:rFonts w:ascii="Tahoma" w:hAnsi="Tahoma" w:cs="Tahoma"/>
      <w:sz w:val="16"/>
      <w:szCs w:val="16"/>
      <w:lang w:val="es-ES" w:eastAsia="en-US"/>
    </w:rPr>
  </w:style>
  <w:style w:type="paragraph" w:customStyle="1" w:styleId="Normal2">
    <w:name w:val="Normal 2"/>
    <w:basedOn w:val="Normal"/>
    <w:rsid w:val="00592591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character" w:customStyle="1" w:styleId="Car">
    <w:name w:val="Car"/>
    <w:rsid w:val="00592591"/>
    <w:rPr>
      <w:lang w:eastAsia="en-US"/>
    </w:rPr>
  </w:style>
  <w:style w:type="paragraph" w:customStyle="1" w:styleId="WW-Textosinformato">
    <w:name w:val="WW-Texto sin formato"/>
    <w:basedOn w:val="Normal"/>
    <w:rsid w:val="00592591"/>
    <w:pPr>
      <w:suppressAutoHyphens/>
    </w:pPr>
    <w:rPr>
      <w:rFonts w:ascii="Courier New" w:eastAsia="MS Mincho" w:hAnsi="Courier New"/>
      <w:lang w:val="es-PE" w:eastAsia="es-ES"/>
    </w:rPr>
  </w:style>
  <w:style w:type="character" w:styleId="Textodelmarcadordeposicin">
    <w:name w:val="Placeholder Text"/>
    <w:semiHidden/>
    <w:rsid w:val="00592591"/>
    <w:rPr>
      <w:color w:val="808080"/>
    </w:rPr>
  </w:style>
  <w:style w:type="character" w:customStyle="1" w:styleId="Car0">
    <w:name w:val="Car"/>
    <w:rsid w:val="00592591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ar1">
    <w:name w:val="Car"/>
    <w:semiHidden/>
    <w:rsid w:val="00592591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ar2">
    <w:name w:val="Car"/>
    <w:rsid w:val="00592591"/>
    <w:rPr>
      <w:b/>
      <w:sz w:val="22"/>
      <w:u w:val="single"/>
      <w:lang w:val="es-MX"/>
    </w:rPr>
  </w:style>
  <w:style w:type="character" w:customStyle="1" w:styleId="Car3">
    <w:name w:val="Car"/>
    <w:rsid w:val="00592591"/>
    <w:rPr>
      <w:b/>
      <w:lang w:val="es-BO" w:eastAsia="en-US"/>
    </w:rPr>
  </w:style>
  <w:style w:type="character" w:customStyle="1" w:styleId="Car4">
    <w:name w:val="Car"/>
    <w:rsid w:val="00592591"/>
    <w:rPr>
      <w:sz w:val="24"/>
      <w:szCs w:val="24"/>
      <w:lang w:eastAsia="en-US"/>
    </w:rPr>
  </w:style>
  <w:style w:type="character" w:customStyle="1" w:styleId="Car5">
    <w:name w:val="Car"/>
    <w:rsid w:val="00592591"/>
    <w:rPr>
      <w:rFonts w:ascii="Tahoma" w:hAnsi="Tahoma"/>
      <w:sz w:val="28"/>
      <w:lang w:eastAsia="en-US"/>
    </w:rPr>
  </w:style>
  <w:style w:type="paragraph" w:customStyle="1" w:styleId="Sub-ClauseText">
    <w:name w:val="Sub-Clause Text"/>
    <w:basedOn w:val="Normal"/>
    <w:rsid w:val="00592591"/>
    <w:pPr>
      <w:spacing w:before="120" w:after="120"/>
      <w:jc w:val="both"/>
    </w:pPr>
    <w:rPr>
      <w:spacing w:val="-4"/>
      <w:sz w:val="24"/>
      <w:lang w:val="en-US"/>
    </w:rPr>
  </w:style>
  <w:style w:type="character" w:customStyle="1" w:styleId="Car6">
    <w:name w:val="Car"/>
    <w:rsid w:val="00592591"/>
    <w:rPr>
      <w:lang w:eastAsia="en-US"/>
    </w:rPr>
  </w:style>
  <w:style w:type="paragraph" w:styleId="Textonotapie">
    <w:name w:val="footnote text"/>
    <w:basedOn w:val="Normal"/>
    <w:semiHidden/>
    <w:rsid w:val="00592591"/>
    <w:pPr>
      <w:spacing w:after="200" w:line="276" w:lineRule="auto"/>
    </w:pPr>
    <w:rPr>
      <w:rFonts w:ascii="Calibri" w:eastAsia="Calibri" w:hAnsi="Calibri"/>
      <w:lang w:val="es-BO"/>
    </w:rPr>
  </w:style>
  <w:style w:type="character" w:customStyle="1" w:styleId="Car7">
    <w:name w:val="Car"/>
    <w:semiHidden/>
    <w:rsid w:val="00592591"/>
    <w:rPr>
      <w:rFonts w:ascii="Calibri" w:eastAsia="Calibri" w:hAnsi="Calibri"/>
      <w:lang w:val="es-BO" w:eastAsia="en-US"/>
    </w:rPr>
  </w:style>
  <w:style w:type="character" w:styleId="Refdenotaalpie">
    <w:name w:val="footnote reference"/>
    <w:semiHidden/>
    <w:rsid w:val="00592591"/>
    <w:rPr>
      <w:vertAlign w:val="superscript"/>
    </w:rPr>
  </w:style>
  <w:style w:type="paragraph" w:customStyle="1" w:styleId="BodyText25">
    <w:name w:val="Body Text 25"/>
    <w:basedOn w:val="Normal"/>
    <w:rsid w:val="00592591"/>
    <w:pPr>
      <w:widowControl w:val="0"/>
      <w:jc w:val="center"/>
    </w:pPr>
    <w:rPr>
      <w:rFonts w:ascii="Arial" w:hAnsi="Arial"/>
      <w:b/>
      <w:snapToGrid w:val="0"/>
      <w:sz w:val="16"/>
      <w:lang w:val="es-ES_tradnl" w:eastAsia="es-ES"/>
    </w:rPr>
  </w:style>
  <w:style w:type="character" w:customStyle="1" w:styleId="Car8">
    <w:name w:val="Car"/>
    <w:rsid w:val="00592591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ar9">
    <w:name w:val="Car"/>
    <w:semiHidden/>
    <w:rsid w:val="00592591"/>
    <w:rPr>
      <w:lang w:eastAsia="en-US"/>
    </w:rPr>
  </w:style>
  <w:style w:type="character" w:customStyle="1" w:styleId="Cara">
    <w:name w:val="Car"/>
    <w:semiHidden/>
    <w:rsid w:val="00592591"/>
    <w:rPr>
      <w:b/>
      <w:bCs/>
      <w:lang w:eastAsia="en-US"/>
    </w:rPr>
  </w:style>
  <w:style w:type="character" w:customStyle="1" w:styleId="Carb">
    <w:name w:val="Car"/>
    <w:semiHidden/>
    <w:rsid w:val="00592591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"/>
    <w:rsid w:val="00592591"/>
    <w:pPr>
      <w:widowControl w:val="0"/>
      <w:jc w:val="both"/>
    </w:pPr>
    <w:rPr>
      <w:sz w:val="24"/>
    </w:rPr>
  </w:style>
  <w:style w:type="character" w:customStyle="1" w:styleId="CarCar11">
    <w:name w:val="Car Car11"/>
    <w:rsid w:val="0059259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59259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592591"/>
  </w:style>
  <w:style w:type="character" w:customStyle="1" w:styleId="Carc">
    <w:name w:val="Car"/>
    <w:rsid w:val="00592591"/>
    <w:rPr>
      <w:rFonts w:ascii="Tahoma" w:hAnsi="Tahoma"/>
      <w:b/>
      <w:u w:val="single"/>
      <w:lang w:val="es-MX" w:eastAsia="en-US"/>
    </w:rPr>
  </w:style>
  <w:style w:type="character" w:customStyle="1" w:styleId="Card">
    <w:name w:val="Car"/>
    <w:rsid w:val="00592591"/>
    <w:rPr>
      <w:rFonts w:cs="Arial"/>
      <w:b/>
      <w:bCs/>
      <w:kern w:val="28"/>
      <w:szCs w:val="32"/>
    </w:rPr>
  </w:style>
  <w:style w:type="paragraph" w:customStyle="1" w:styleId="Document1">
    <w:name w:val="Document 1"/>
    <w:rsid w:val="0059259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592591"/>
    <w:pPr>
      <w:spacing w:after="120" w:line="480" w:lineRule="auto"/>
      <w:ind w:left="283"/>
    </w:pPr>
  </w:style>
  <w:style w:type="character" w:customStyle="1" w:styleId="Care">
    <w:name w:val="Car"/>
    <w:rsid w:val="00592591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592591"/>
    <w:pPr>
      <w:spacing w:after="120"/>
      <w:ind w:left="283"/>
    </w:pPr>
    <w:rPr>
      <w:sz w:val="16"/>
      <w:szCs w:val="16"/>
      <w:lang w:val="es-BO"/>
    </w:rPr>
  </w:style>
  <w:style w:type="character" w:customStyle="1" w:styleId="Carf">
    <w:name w:val="Car"/>
    <w:rsid w:val="00592591"/>
    <w:rPr>
      <w:sz w:val="16"/>
      <w:szCs w:val="16"/>
      <w:lang w:val="es-BO" w:eastAsia="en-US"/>
    </w:rPr>
  </w:style>
  <w:style w:type="paragraph" w:styleId="Textoindependiente3">
    <w:name w:val="Body Text 3"/>
    <w:basedOn w:val="Normal"/>
    <w:rsid w:val="00592591"/>
    <w:pPr>
      <w:spacing w:after="120"/>
    </w:pPr>
    <w:rPr>
      <w:sz w:val="16"/>
      <w:szCs w:val="16"/>
    </w:rPr>
  </w:style>
  <w:style w:type="character" w:customStyle="1" w:styleId="Carf0">
    <w:name w:val="Car"/>
    <w:rsid w:val="00592591"/>
    <w:rPr>
      <w:sz w:val="16"/>
      <w:szCs w:val="16"/>
      <w:lang w:eastAsia="en-US"/>
    </w:rPr>
  </w:style>
  <w:style w:type="paragraph" w:customStyle="1" w:styleId="Head1">
    <w:name w:val="Head1"/>
    <w:basedOn w:val="Normal"/>
    <w:rsid w:val="00592591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semiHidden/>
    <w:rsid w:val="00592591"/>
    <w:pPr>
      <w:tabs>
        <w:tab w:val="num" w:pos="1410"/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semiHidden/>
    <w:rsid w:val="00592591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uiPriority w:val="99"/>
    <w:rsid w:val="00592591"/>
    <w:pPr>
      <w:spacing w:after="120"/>
      <w:ind w:left="720"/>
    </w:pPr>
  </w:style>
  <w:style w:type="paragraph" w:customStyle="1" w:styleId="xl25">
    <w:name w:val="xl25"/>
    <w:basedOn w:val="Normal"/>
    <w:rsid w:val="0059259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character" w:customStyle="1" w:styleId="Carf1">
    <w:name w:val="Car"/>
    <w:rsid w:val="00592591"/>
    <w:rPr>
      <w:rFonts w:ascii="Tms Rmn" w:hAnsi="Tms Rmn"/>
      <w:lang w:val="en-US" w:eastAsia="es-BO"/>
    </w:rPr>
  </w:style>
  <w:style w:type="paragraph" w:customStyle="1" w:styleId="Textoindependiente31">
    <w:name w:val="Texto independiente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1">
    <w:name w:val="Sangría 3 de t. independiente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C66035"/>
    <w:pPr>
      <w:jc w:val="center"/>
    </w:pPr>
    <w:rPr>
      <w:rFonts w:ascii="Arial" w:hAnsi="Arial" w:cs="Arial"/>
      <w:b/>
      <w:bCs/>
      <w:iCs/>
      <w:color w:val="0000FF"/>
      <w:sz w:val="16"/>
      <w:szCs w:val="24"/>
      <w:lang w:val="es-BO"/>
    </w:rPr>
  </w:style>
  <w:style w:type="paragraph" w:styleId="Lista2">
    <w:name w:val="List 2"/>
    <w:basedOn w:val="Normal"/>
    <w:uiPriority w:val="99"/>
    <w:rsid w:val="00592591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59259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eastAsia="es-ES"/>
    </w:rPr>
  </w:style>
  <w:style w:type="paragraph" w:styleId="Sinespaciado">
    <w:name w:val="No Spacing"/>
    <w:qFormat/>
    <w:rsid w:val="0059259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rsid w:val="00592591"/>
    <w:rPr>
      <w:rFonts w:ascii="Calibri" w:hAnsi="Calibri"/>
      <w:sz w:val="22"/>
      <w:szCs w:val="22"/>
      <w:lang w:val="es-ES" w:eastAsia="en-US" w:bidi="ar-SA"/>
    </w:rPr>
  </w:style>
  <w:style w:type="paragraph" w:styleId="Revisin">
    <w:name w:val="Revision"/>
    <w:hidden/>
    <w:semiHidden/>
    <w:rsid w:val="00592591"/>
    <w:rPr>
      <w:lang w:val="es-ES" w:eastAsia="en-US"/>
    </w:rPr>
  </w:style>
  <w:style w:type="paragraph" w:styleId="Textonotaalfinal">
    <w:name w:val="endnote text"/>
    <w:basedOn w:val="Normal"/>
    <w:semiHidden/>
    <w:unhideWhenUsed/>
    <w:rsid w:val="00592591"/>
  </w:style>
  <w:style w:type="character" w:customStyle="1" w:styleId="Carf2">
    <w:name w:val="Car"/>
    <w:semiHidden/>
    <w:rsid w:val="00592591"/>
    <w:rPr>
      <w:lang w:eastAsia="en-US"/>
    </w:rPr>
  </w:style>
  <w:style w:type="character" w:styleId="Refdenotaalfinal">
    <w:name w:val="endnote reference"/>
    <w:semiHidden/>
    <w:unhideWhenUsed/>
    <w:rsid w:val="00592591"/>
    <w:rPr>
      <w:vertAlign w:val="superscript"/>
    </w:rPr>
  </w:style>
  <w:style w:type="paragraph" w:customStyle="1" w:styleId="BodyText23">
    <w:name w:val="Body Text 23"/>
    <w:basedOn w:val="Normal"/>
    <w:rsid w:val="00592591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lang w:val="es-BO" w:eastAsia="es-ES"/>
    </w:rPr>
  </w:style>
  <w:style w:type="paragraph" w:customStyle="1" w:styleId="xl28">
    <w:name w:val="xl28"/>
    <w:basedOn w:val="Normal"/>
    <w:rsid w:val="0059259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character" w:styleId="Hipervnculo">
    <w:name w:val="Hyperlink"/>
    <w:rsid w:val="00592591"/>
    <w:rPr>
      <w:color w:val="0000FF"/>
      <w:u w:val="single"/>
    </w:rPr>
  </w:style>
  <w:style w:type="paragraph" w:customStyle="1" w:styleId="xl24">
    <w:name w:val="xl24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CM37">
    <w:name w:val="CM37"/>
    <w:basedOn w:val="Normal"/>
    <w:next w:val="Normal"/>
    <w:rsid w:val="0059259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customStyle="1" w:styleId="font5">
    <w:name w:val="font5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font6">
    <w:name w:val="font6"/>
    <w:basedOn w:val="Normal"/>
    <w:rsid w:val="00592591"/>
    <w:pPr>
      <w:spacing w:before="100" w:beforeAutospacing="1" w:after="100" w:afterAutospacing="1"/>
    </w:pPr>
    <w:rPr>
      <w:rFonts w:ascii="Arial" w:eastAsia="Arial Unicode MS" w:hAnsi="Arial" w:cs="Arial"/>
      <w:color w:val="FF0000"/>
      <w:sz w:val="18"/>
      <w:szCs w:val="18"/>
      <w:lang w:eastAsia="es-ES"/>
    </w:rPr>
  </w:style>
  <w:style w:type="paragraph" w:customStyle="1" w:styleId="xl26">
    <w:name w:val="xl26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7">
    <w:name w:val="xl27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0">
    <w:name w:val="xl30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1">
    <w:name w:val="xl31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2">
    <w:name w:val="xl32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3">
    <w:name w:val="xl33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4">
    <w:name w:val="xl34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5">
    <w:name w:val="xl35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6">
    <w:name w:val="xl36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7">
    <w:name w:val="xl37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8">
    <w:name w:val="xl38"/>
    <w:basedOn w:val="Normal"/>
    <w:rsid w:val="005925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39">
    <w:name w:val="xl39"/>
    <w:basedOn w:val="Normal"/>
    <w:rsid w:val="005925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0">
    <w:name w:val="xl40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1">
    <w:name w:val="xl41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2">
    <w:name w:val="xl42"/>
    <w:basedOn w:val="Normal"/>
    <w:rsid w:val="005925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43">
    <w:name w:val="xl43"/>
    <w:basedOn w:val="Normal"/>
    <w:rsid w:val="005925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Normal1">
    <w:name w:val="Normal 1"/>
    <w:basedOn w:val="Normal"/>
    <w:autoRedefine/>
    <w:rsid w:val="00592591"/>
    <w:pPr>
      <w:tabs>
        <w:tab w:val="left" w:pos="709"/>
      </w:tabs>
      <w:ind w:left="709" w:hanging="709"/>
      <w:jc w:val="both"/>
    </w:pPr>
    <w:rPr>
      <w:sz w:val="24"/>
      <w:lang w:eastAsia="es-ES"/>
    </w:rPr>
  </w:style>
  <w:style w:type="paragraph" w:customStyle="1" w:styleId="BodyText31">
    <w:name w:val="Body Text 31"/>
    <w:basedOn w:val="Normal"/>
    <w:rsid w:val="00592591"/>
    <w:pPr>
      <w:widowControl w:val="0"/>
      <w:jc w:val="both"/>
    </w:pPr>
    <w:rPr>
      <w:b/>
      <w:sz w:val="24"/>
      <w:lang w:eastAsia="es-ES"/>
    </w:rPr>
  </w:style>
  <w:style w:type="paragraph" w:customStyle="1" w:styleId="Head2">
    <w:name w:val="Head2"/>
    <w:basedOn w:val="Normal"/>
    <w:rsid w:val="00592591"/>
    <w:pPr>
      <w:keepNext/>
      <w:suppressAutoHyphens/>
      <w:spacing w:before="200" w:after="100"/>
    </w:pPr>
    <w:rPr>
      <w:rFonts w:ascii="Times New Roman Bold" w:hAnsi="Times New Roman Bold"/>
      <w:b/>
      <w:sz w:val="24"/>
      <w:lang w:val="es-ES_tradnl"/>
    </w:rPr>
  </w:style>
  <w:style w:type="paragraph" w:customStyle="1" w:styleId="BodyTextIndent31">
    <w:name w:val="Body Text Indent 31"/>
    <w:basedOn w:val="Normal"/>
    <w:rsid w:val="00592591"/>
    <w:pPr>
      <w:widowControl w:val="0"/>
      <w:ind w:left="709" w:hanging="709"/>
      <w:jc w:val="both"/>
    </w:pPr>
    <w:rPr>
      <w:sz w:val="24"/>
      <w:lang w:eastAsia="es-ES"/>
    </w:rPr>
  </w:style>
  <w:style w:type="character" w:styleId="Hipervnculovisitado">
    <w:name w:val="FollowedHyperlink"/>
    <w:rsid w:val="00592591"/>
    <w:rPr>
      <w:color w:val="800080"/>
      <w:u w:val="single"/>
    </w:rPr>
  </w:style>
  <w:style w:type="character" w:customStyle="1" w:styleId="A0">
    <w:name w:val="A0"/>
    <w:rsid w:val="00592591"/>
    <w:rPr>
      <w:rFonts w:cs="Arial"/>
      <w:color w:val="000000"/>
      <w:sz w:val="22"/>
      <w:szCs w:val="22"/>
    </w:rPr>
  </w:style>
  <w:style w:type="paragraph" w:customStyle="1" w:styleId="pbulletcmt">
    <w:name w:val="pbulletcmt"/>
    <w:basedOn w:val="Normal"/>
    <w:rsid w:val="0059259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ubttulo">
    <w:name w:val="Subtitle"/>
    <w:basedOn w:val="Normal"/>
    <w:link w:val="SubttuloCar"/>
    <w:uiPriority w:val="11"/>
    <w:qFormat/>
    <w:rsid w:val="00BE1236"/>
    <w:pPr>
      <w:spacing w:after="60"/>
      <w:jc w:val="center"/>
      <w:outlineLvl w:val="1"/>
    </w:pPr>
    <w:rPr>
      <w:rFonts w:ascii="Arial" w:hAnsi="Arial" w:cs="Arial"/>
      <w:sz w:val="24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BE1236"/>
    <w:rPr>
      <w:rFonts w:ascii="Arial" w:hAnsi="Arial" w:cs="Arial"/>
      <w:sz w:val="24"/>
      <w:szCs w:val="24"/>
    </w:rPr>
  </w:style>
  <w:style w:type="paragraph" w:styleId="Lista">
    <w:name w:val="List"/>
    <w:basedOn w:val="Normal"/>
    <w:uiPriority w:val="99"/>
    <w:unhideWhenUsed/>
    <w:rsid w:val="00BA40DF"/>
    <w:pPr>
      <w:ind w:left="283" w:hanging="283"/>
      <w:contextualSpacing/>
    </w:pPr>
    <w:rPr>
      <w:sz w:val="24"/>
      <w:szCs w:val="24"/>
      <w:lang w:eastAsia="es-ES"/>
    </w:rPr>
  </w:style>
  <w:style w:type="paragraph" w:styleId="Lista3">
    <w:name w:val="List 3"/>
    <w:basedOn w:val="Normal"/>
    <w:uiPriority w:val="99"/>
    <w:unhideWhenUsed/>
    <w:rsid w:val="00BA40DF"/>
    <w:pPr>
      <w:ind w:left="849" w:hanging="283"/>
      <w:contextualSpacing/>
    </w:pPr>
    <w:rPr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A40DF"/>
    <w:rPr>
      <w:sz w:val="24"/>
      <w:szCs w:val="24"/>
      <w:lang w:eastAsia="es-ES"/>
    </w:rPr>
  </w:style>
  <w:style w:type="character" w:customStyle="1" w:styleId="SaludoCar">
    <w:name w:val="Saludo Car"/>
    <w:link w:val="Saludo"/>
    <w:uiPriority w:val="99"/>
    <w:rsid w:val="00BA40DF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BA40DF"/>
    <w:pPr>
      <w:tabs>
        <w:tab w:val="num" w:pos="360"/>
      </w:tabs>
      <w:ind w:left="360" w:hanging="360"/>
      <w:contextualSpacing/>
    </w:pPr>
    <w:rPr>
      <w:sz w:val="24"/>
      <w:szCs w:val="24"/>
      <w:lang w:eastAsia="es-ES"/>
    </w:rPr>
  </w:style>
  <w:style w:type="paragraph" w:styleId="Continuarlista">
    <w:name w:val="List Continue"/>
    <w:basedOn w:val="Normal"/>
    <w:uiPriority w:val="99"/>
    <w:unhideWhenUsed/>
    <w:rsid w:val="00BA40DF"/>
    <w:pPr>
      <w:spacing w:after="120"/>
      <w:ind w:left="283"/>
      <w:contextualSpacing/>
    </w:pPr>
    <w:rPr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A40DF"/>
    <w:pPr>
      <w:ind w:firstLine="210"/>
    </w:pPr>
    <w:rPr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link w:val="Textoindependienteprimerasangra2"/>
    <w:rsid w:val="00BA40DF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613FDE"/>
    <w:pPr>
      <w:ind w:left="360"/>
      <w:jc w:val="both"/>
    </w:pPr>
    <w:rPr>
      <w:rFonts w:ascii="Arial Narrow" w:hAnsi="Arial Narrow" w:cs="Arial"/>
      <w:b/>
      <w:bCs/>
      <w:sz w:val="22"/>
      <w:szCs w:val="24"/>
      <w:lang w:eastAsia="es-ES"/>
    </w:rPr>
  </w:style>
  <w:style w:type="paragraph" w:customStyle="1" w:styleId="Subttulo1DBC">
    <w:name w:val="Subtítulo1 DBC"/>
    <w:basedOn w:val="Normal"/>
    <w:qFormat/>
    <w:rsid w:val="00613FDE"/>
    <w:pPr>
      <w:spacing w:before="120" w:after="120"/>
      <w:ind w:left="567" w:hanging="567"/>
      <w:jc w:val="both"/>
    </w:pPr>
    <w:rPr>
      <w:rFonts w:ascii="Arial" w:hAnsi="Arial" w:cs="Arial"/>
      <w:b/>
      <w:sz w:val="18"/>
      <w:szCs w:val="18"/>
      <w:lang w:eastAsia="es-ES"/>
    </w:rPr>
  </w:style>
  <w:style w:type="paragraph" w:customStyle="1" w:styleId="Ttulo1DBC">
    <w:name w:val="Título1 DBC"/>
    <w:basedOn w:val="Normal"/>
    <w:qFormat/>
    <w:rsid w:val="00613FDE"/>
    <w:pPr>
      <w:spacing w:before="120" w:after="120"/>
      <w:contextualSpacing/>
      <w:jc w:val="center"/>
      <w:outlineLvl w:val="0"/>
    </w:pPr>
    <w:rPr>
      <w:rFonts w:ascii="Arial" w:hAnsi="Arial" w:cs="Arial"/>
      <w:b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3FDE"/>
    <w:pPr>
      <w:ind w:left="240"/>
    </w:pPr>
    <w:rPr>
      <w:rFonts w:ascii="Calibri" w:hAnsi="Calibri" w:cs="Calibri"/>
      <w:smallCaps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F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BO"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613FDE"/>
    <w:pPr>
      <w:ind w:left="480"/>
    </w:pPr>
    <w:rPr>
      <w:rFonts w:ascii="Calibri" w:hAnsi="Calibri" w:cs="Calibri"/>
      <w:i/>
      <w:i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613FDE"/>
    <w:pPr>
      <w:ind w:left="720"/>
    </w:pPr>
    <w:rPr>
      <w:rFonts w:ascii="Calibri" w:hAnsi="Calibri" w:cs="Calibri"/>
      <w:sz w:val="18"/>
      <w:szCs w:val="18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13FDE"/>
    <w:pPr>
      <w:ind w:left="960"/>
    </w:pPr>
    <w:rPr>
      <w:rFonts w:ascii="Calibri" w:hAnsi="Calibri" w:cs="Calibri"/>
      <w:sz w:val="18"/>
      <w:szCs w:val="18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13FDE"/>
    <w:pPr>
      <w:ind w:left="1200"/>
    </w:pPr>
    <w:rPr>
      <w:rFonts w:ascii="Calibri" w:hAnsi="Calibri" w:cs="Calibri"/>
      <w:sz w:val="18"/>
      <w:szCs w:val="18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13FDE"/>
    <w:pPr>
      <w:ind w:left="1440"/>
    </w:pPr>
    <w:rPr>
      <w:rFonts w:ascii="Calibri" w:hAnsi="Calibri" w:cs="Calibri"/>
      <w:sz w:val="18"/>
      <w:szCs w:val="18"/>
      <w:lang w:eastAsia="es-ES"/>
    </w:rPr>
  </w:style>
  <w:style w:type="paragraph" w:styleId="TDC8">
    <w:name w:val="toc 8"/>
    <w:basedOn w:val="Normal"/>
    <w:next w:val="Normal"/>
    <w:autoRedefine/>
    <w:unhideWhenUsed/>
    <w:rsid w:val="00613FDE"/>
    <w:pPr>
      <w:ind w:left="1680"/>
    </w:pPr>
    <w:rPr>
      <w:rFonts w:ascii="Calibri" w:hAnsi="Calibri" w:cs="Calibri"/>
      <w:sz w:val="18"/>
      <w:szCs w:val="18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13FDE"/>
    <w:pPr>
      <w:ind w:left="1920"/>
    </w:pPr>
    <w:rPr>
      <w:rFonts w:ascii="Calibri" w:hAnsi="Calibri" w:cs="Calibri"/>
      <w:sz w:val="18"/>
      <w:szCs w:val="18"/>
      <w:lang w:eastAsia="es-ES"/>
    </w:rPr>
  </w:style>
  <w:style w:type="paragraph" w:customStyle="1" w:styleId="1SubTtuloDBC">
    <w:name w:val="1SubTítulo DBC"/>
    <w:basedOn w:val="Normal"/>
    <w:qFormat/>
    <w:rsid w:val="00613FDE"/>
    <w:pPr>
      <w:tabs>
        <w:tab w:val="num" w:pos="851"/>
      </w:tabs>
      <w:spacing w:before="120" w:after="120"/>
      <w:ind w:left="851" w:hanging="360"/>
      <w:jc w:val="both"/>
    </w:pPr>
    <w:rPr>
      <w:rFonts w:ascii="Arial" w:hAnsi="Arial" w:cs="Arial"/>
      <w:b/>
      <w:lang w:eastAsia="es-ES"/>
    </w:rPr>
  </w:style>
  <w:style w:type="paragraph" w:customStyle="1" w:styleId="AnexosDBC">
    <w:name w:val="Anexos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paragraph" w:customStyle="1" w:styleId="Anexos1DBC">
    <w:name w:val="Anexos1DBC"/>
    <w:basedOn w:val="Normal"/>
    <w:qFormat/>
    <w:rsid w:val="00613FDE"/>
    <w:pPr>
      <w:jc w:val="center"/>
    </w:pPr>
    <w:rPr>
      <w:rFonts w:ascii="Arial" w:hAnsi="Arial" w:cs="Arial"/>
      <w:b/>
      <w:szCs w:val="18"/>
      <w:lang w:eastAsia="es-ES"/>
    </w:rPr>
  </w:style>
  <w:style w:type="table" w:styleId="Tablaconcuadrcula">
    <w:name w:val="Table Grid"/>
    <w:basedOn w:val="Tablanormal"/>
    <w:rsid w:val="009C3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zorena">
    <w:name w:val="lzorena"/>
    <w:semiHidden/>
    <w:rsid w:val="009C3FED"/>
    <w:rPr>
      <w:rFonts w:ascii="Arial" w:hAnsi="Arial" w:cs="Arial"/>
      <w:color w:val="auto"/>
      <w:sz w:val="20"/>
      <w:szCs w:val="20"/>
    </w:rPr>
  </w:style>
  <w:style w:type="numbering" w:customStyle="1" w:styleId="Sinlista1">
    <w:name w:val="Sin lista1"/>
    <w:next w:val="Sinlista"/>
    <w:semiHidden/>
    <w:unhideWhenUsed/>
    <w:rsid w:val="00E51BC8"/>
  </w:style>
  <w:style w:type="character" w:customStyle="1" w:styleId="Ttulo1Car">
    <w:name w:val="Título 1 Car"/>
    <w:link w:val="Ttulo1"/>
    <w:rsid w:val="00E51BC8"/>
    <w:rPr>
      <w:rFonts w:ascii="Arial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rsid w:val="00E51BC8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E51BC8"/>
    <w:rPr>
      <w:rFonts w:ascii="Cambria" w:hAnsi="Cambria"/>
      <w:b/>
      <w:bCs/>
      <w:color w:val="4F81BD"/>
      <w:lang w:val="es-ES" w:eastAsia="en-US"/>
    </w:rPr>
  </w:style>
  <w:style w:type="character" w:customStyle="1" w:styleId="Ttulo4Car">
    <w:name w:val="Título 4 Car"/>
    <w:link w:val="Ttulo4"/>
    <w:rsid w:val="00E51BC8"/>
    <w:rPr>
      <w:rFonts w:ascii="Cambria" w:hAnsi="Cambria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link w:val="Ttulo5"/>
    <w:rsid w:val="00E51BC8"/>
    <w:rPr>
      <w:rFonts w:ascii="Times New Roman Bold" w:hAnsi="Times New Roman Bold"/>
      <w:b/>
      <w:snapToGrid w:val="0"/>
      <w:sz w:val="28"/>
      <w:lang w:val="es-ES_tradnl" w:eastAsia="en-US"/>
    </w:rPr>
  </w:style>
  <w:style w:type="character" w:customStyle="1" w:styleId="Ttulo6Car">
    <w:name w:val="Título 6 Car"/>
    <w:link w:val="Ttulo6"/>
    <w:rsid w:val="00E51BC8"/>
    <w:rPr>
      <w:b/>
      <w:lang w:eastAsia="en-US"/>
    </w:rPr>
  </w:style>
  <w:style w:type="character" w:customStyle="1" w:styleId="Ttulo7Car">
    <w:name w:val="Título 7 Car"/>
    <w:link w:val="Ttulo7"/>
    <w:rsid w:val="00E51BC8"/>
    <w:rPr>
      <w:sz w:val="24"/>
      <w:szCs w:val="24"/>
      <w:lang w:val="es-ES" w:eastAsia="en-US"/>
    </w:rPr>
  </w:style>
  <w:style w:type="character" w:customStyle="1" w:styleId="Ttulo8Car">
    <w:name w:val="Título 8 Car"/>
    <w:link w:val="Ttulo8"/>
    <w:rsid w:val="00E51BC8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rsid w:val="00E51BC8"/>
    <w:rPr>
      <w:rFonts w:ascii="Tahoma" w:hAnsi="Tahoma"/>
      <w:sz w:val="28"/>
      <w:lang w:val="es-ES" w:eastAsia="en-US"/>
    </w:rPr>
  </w:style>
  <w:style w:type="character" w:customStyle="1" w:styleId="Sangra2detindependienteCar">
    <w:name w:val="Sangría 2 de t. independiente Car"/>
    <w:link w:val="Sangra2detindependiente"/>
    <w:rsid w:val="00E51BC8"/>
    <w:rPr>
      <w:lang w:val="es-ES" w:eastAsia="en-US"/>
    </w:rPr>
  </w:style>
  <w:style w:type="character" w:customStyle="1" w:styleId="Sangra3detindependienteCar">
    <w:name w:val="Sangría 3 de t. independiente Car"/>
    <w:link w:val="Sangra3detindependiente"/>
    <w:rsid w:val="00E51BC8"/>
    <w:rPr>
      <w:sz w:val="16"/>
      <w:szCs w:val="16"/>
      <w:lang w:eastAsia="en-US"/>
    </w:rPr>
  </w:style>
  <w:style w:type="character" w:customStyle="1" w:styleId="Textoindependiente2Car">
    <w:name w:val="Texto independiente 2 Car"/>
    <w:link w:val="Textoindependiente2"/>
    <w:rsid w:val="00E51BC8"/>
    <w:rPr>
      <w:rFonts w:ascii="Tms Rmn" w:hAnsi="Tms Rmn"/>
      <w:lang w:val="en-US"/>
    </w:rPr>
  </w:style>
  <w:style w:type="character" w:customStyle="1" w:styleId="PuestoCar">
    <w:name w:val="Puesto Car"/>
    <w:link w:val="Puesto"/>
    <w:rsid w:val="00E51BC8"/>
    <w:rPr>
      <w:rFonts w:cs="Arial"/>
      <w:b/>
      <w:bCs/>
      <w:kern w:val="28"/>
      <w:szCs w:val="32"/>
      <w:lang w:val="es-ES" w:eastAsia="es-ES"/>
    </w:rPr>
  </w:style>
  <w:style w:type="paragraph" w:customStyle="1" w:styleId="Textoindependiente32">
    <w:name w:val="Texto independiente 32"/>
    <w:basedOn w:val="Normal"/>
    <w:rsid w:val="00C25BF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avarro@bcb.gob.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aravia@bcb.gob.b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1087-68E9-419C-992F-3164197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2234</CharactersWithSpaces>
  <SharedDoc>false</SharedDoc>
  <HLinks>
    <vt:vector size="12" baseType="variant">
      <vt:variant>
        <vt:i4>4456510</vt:i4>
      </vt:variant>
      <vt:variant>
        <vt:i4>3</vt:i4>
      </vt:variant>
      <vt:variant>
        <vt:i4>0</vt:i4>
      </vt:variant>
      <vt:variant>
        <vt:i4>5</vt:i4>
      </vt:variant>
      <vt:variant>
        <vt:lpwstr>mailto:hvromero@bcb.gob.bo</vt:lpwstr>
      </vt:variant>
      <vt:variant>
        <vt:lpwstr/>
      </vt:variant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gsaravia@bcb.gob.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Torrez</dc:creator>
  <cp:lastModifiedBy>Saravia Chungara Gabriela</cp:lastModifiedBy>
  <cp:revision>5</cp:revision>
  <cp:lastPrinted>2014-05-23T21:03:00Z</cp:lastPrinted>
  <dcterms:created xsi:type="dcterms:W3CDTF">2019-02-15T13:56:00Z</dcterms:created>
  <dcterms:modified xsi:type="dcterms:W3CDTF">2020-02-12T21:01:00Z</dcterms:modified>
</cp:coreProperties>
</file>